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78B2" w14:textId="77777777" w:rsidR="00B04B0A" w:rsidRDefault="00B04B0A" w:rsidP="000D213E">
      <w:pPr>
        <w:pStyle w:val="Nagwek"/>
      </w:pPr>
    </w:p>
    <w:p w14:paraId="391D0188" w14:textId="6A45D634" w:rsidR="000D213E" w:rsidRPr="000D213E" w:rsidRDefault="000D213E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  <w:r w:rsidRPr="000D213E">
        <w:rPr>
          <w:rFonts w:ascii="Arial" w:eastAsia="Lucida Sans Unicode" w:hAnsi="Arial" w:cs="Tahoma"/>
          <w:noProof/>
          <w:color w:val="auto"/>
          <w:sz w:val="28"/>
          <w:szCs w:val="28"/>
        </w:rPr>
        <w:drawing>
          <wp:inline distT="0" distB="0" distL="0" distR="0" wp14:anchorId="68C3C302" wp14:editId="39ADF7B6">
            <wp:extent cx="6400800" cy="1207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4E68" w14:textId="6FB27647" w:rsidR="0030467B" w:rsidRDefault="0030467B">
      <w:pPr>
        <w:spacing w:line="1" w:lineRule="exact"/>
        <w:rPr>
          <w:sz w:val="2"/>
          <w:szCs w:val="2"/>
        </w:rPr>
      </w:pPr>
    </w:p>
    <w:p w14:paraId="2C706885" w14:textId="6F66915A" w:rsidR="000D213E" w:rsidRDefault="000D213E">
      <w:pPr>
        <w:spacing w:line="1" w:lineRule="exact"/>
        <w:rPr>
          <w:sz w:val="2"/>
          <w:szCs w:val="2"/>
        </w:rPr>
      </w:pPr>
    </w:p>
    <w:p w14:paraId="4CE31E22" w14:textId="76AA6109" w:rsidR="000D213E" w:rsidRDefault="000D213E">
      <w:pPr>
        <w:spacing w:line="1" w:lineRule="exact"/>
        <w:rPr>
          <w:sz w:val="2"/>
          <w:szCs w:val="2"/>
        </w:rPr>
      </w:pPr>
    </w:p>
    <w:p w14:paraId="015998F3" w14:textId="790D161E" w:rsidR="000D213E" w:rsidRDefault="000D213E">
      <w:pPr>
        <w:spacing w:line="1" w:lineRule="exact"/>
        <w:rPr>
          <w:sz w:val="2"/>
          <w:szCs w:val="2"/>
        </w:rPr>
      </w:pPr>
    </w:p>
    <w:p w14:paraId="061665E0" w14:textId="4AA54824" w:rsidR="000D213E" w:rsidRDefault="000D213E">
      <w:pPr>
        <w:spacing w:line="1" w:lineRule="exact"/>
        <w:rPr>
          <w:sz w:val="2"/>
          <w:szCs w:val="2"/>
        </w:rPr>
      </w:pPr>
    </w:p>
    <w:p w14:paraId="41CD6ABD" w14:textId="177CD089" w:rsidR="000D213E" w:rsidRDefault="000D213E">
      <w:pPr>
        <w:spacing w:line="1" w:lineRule="exact"/>
        <w:rPr>
          <w:sz w:val="2"/>
          <w:szCs w:val="2"/>
        </w:rPr>
      </w:pPr>
    </w:p>
    <w:p w14:paraId="2A58D4FD" w14:textId="77777777" w:rsidR="000D213E" w:rsidRDefault="000D213E">
      <w:pPr>
        <w:spacing w:line="1" w:lineRule="exact"/>
        <w:rPr>
          <w:sz w:val="2"/>
          <w:szCs w:val="2"/>
        </w:rPr>
      </w:pPr>
    </w:p>
    <w:p w14:paraId="39A5F41B" w14:textId="77777777" w:rsidR="000D213E" w:rsidRDefault="000D213E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  <w:bookmarkStart w:id="0" w:name="bookmark288"/>
      <w:bookmarkStart w:id="1" w:name="bookmark289"/>
      <w:bookmarkStart w:id="2" w:name="bookmark290"/>
    </w:p>
    <w:p w14:paraId="43591DC6" w14:textId="77777777" w:rsidR="000D213E" w:rsidRDefault="000D213E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</w:p>
    <w:p w14:paraId="16B7E864" w14:textId="2E92732C" w:rsidR="0030467B" w:rsidRDefault="00794C47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  <w:r>
        <w:tab/>
      </w:r>
      <w:r>
        <w:tab/>
      </w:r>
      <w:r>
        <w:tab/>
        <w:t xml:space="preserve"> ZAŁĄCZNIK</w:t>
      </w:r>
      <w:r>
        <w:tab/>
      </w:r>
      <w:r>
        <w:rPr>
          <w:i/>
          <w:iCs/>
        </w:rPr>
        <w:t>NR 1</w:t>
      </w:r>
      <w:bookmarkEnd w:id="0"/>
      <w:bookmarkEnd w:id="1"/>
      <w:bookmarkEnd w:id="2"/>
    </w:p>
    <w:p w14:paraId="285AFA81" w14:textId="77777777" w:rsidR="0030467B" w:rsidRDefault="00794C47">
      <w:pPr>
        <w:pStyle w:val="Teksttreci0"/>
        <w:spacing w:line="240" w:lineRule="auto"/>
        <w:ind w:firstLine="1000"/>
      </w:pPr>
      <w:r>
        <w:rPr>
          <w:b/>
          <w:bCs/>
          <w:i/>
          <w:iCs/>
        </w:rPr>
        <w:t>PIECZĘĆ WYKONAWCY</w:t>
      </w:r>
    </w:p>
    <w:p w14:paraId="18F79F04" w14:textId="77777777" w:rsidR="000D213E" w:rsidRDefault="000D213E">
      <w:pPr>
        <w:pStyle w:val="Nagwek20"/>
        <w:keepNext/>
        <w:keepLines/>
        <w:spacing w:after="0" w:line="240" w:lineRule="auto"/>
        <w:ind w:firstLine="0"/>
        <w:jc w:val="center"/>
      </w:pPr>
      <w:bookmarkStart w:id="3" w:name="bookmark291"/>
      <w:bookmarkStart w:id="4" w:name="bookmark292"/>
      <w:bookmarkStart w:id="5" w:name="bookmark293"/>
    </w:p>
    <w:p w14:paraId="7518E3C0" w14:textId="77777777" w:rsidR="000D213E" w:rsidRDefault="000D213E">
      <w:pPr>
        <w:pStyle w:val="Nagwek20"/>
        <w:keepNext/>
        <w:keepLines/>
        <w:spacing w:after="0" w:line="240" w:lineRule="auto"/>
        <w:ind w:firstLine="0"/>
        <w:jc w:val="center"/>
      </w:pPr>
    </w:p>
    <w:p w14:paraId="4548E6DA" w14:textId="6E9C1685" w:rsidR="0030467B" w:rsidRDefault="00794C47">
      <w:pPr>
        <w:pStyle w:val="Nagwek20"/>
        <w:keepNext/>
        <w:keepLines/>
        <w:spacing w:after="0" w:line="240" w:lineRule="auto"/>
        <w:ind w:firstLine="0"/>
        <w:jc w:val="center"/>
      </w:pPr>
      <w:r>
        <w:t>FORMULARZ OFERTOWY</w:t>
      </w:r>
      <w:bookmarkEnd w:id="3"/>
      <w:bookmarkEnd w:id="4"/>
      <w:bookmarkEnd w:id="5"/>
    </w:p>
    <w:p w14:paraId="18CD17AF" w14:textId="5C7368B8" w:rsidR="0030467B" w:rsidRDefault="00794C47">
      <w:pPr>
        <w:pStyle w:val="Teksttreci0"/>
        <w:spacing w:after="260" w:line="240" w:lineRule="auto"/>
        <w:ind w:firstLine="640"/>
        <w:rPr>
          <w:rFonts w:asciiTheme="minorHAnsi" w:hAnsiTheme="minorHAnsi" w:cstheme="minorHAnsi"/>
          <w:b/>
          <w:bCs/>
        </w:rPr>
      </w:pPr>
      <w:r>
        <w:t>Nazwa zadania:</w:t>
      </w:r>
      <w:r w:rsidRPr="00544DEB">
        <w:rPr>
          <w:b/>
          <w:bCs/>
        </w:rPr>
        <w:t xml:space="preserve"> </w:t>
      </w:r>
      <w:r w:rsidR="00B94572" w:rsidRPr="00544DEB">
        <w:rPr>
          <w:b/>
          <w:bCs/>
        </w:rPr>
        <w:t>„</w:t>
      </w:r>
      <w:r w:rsidR="00544DEB" w:rsidRPr="00544DEB">
        <w:rPr>
          <w:b/>
          <w:bCs/>
        </w:rPr>
        <w:t>Wykonanie zastępczego otworu studziennego nr 5b oraz likwidację zużytego otworu studziennego</w:t>
      </w:r>
      <w:r w:rsidR="00544DEB">
        <w:rPr>
          <w:b/>
          <w:bCs/>
        </w:rPr>
        <w:t xml:space="preserve">                </w:t>
      </w:r>
      <w:r w:rsidR="00544DEB" w:rsidRPr="00544DEB">
        <w:rPr>
          <w:b/>
          <w:bCs/>
        </w:rPr>
        <w:t xml:space="preserve"> nr 5a, zlokalizowanych na terenie ujęcia wód podziemnych utworów czwartorzędowych przy ulicy Rybackiej w Goleniowie</w:t>
      </w:r>
      <w:r w:rsidR="00B94572" w:rsidRPr="00544DEB">
        <w:rPr>
          <w:rFonts w:asciiTheme="minorHAnsi" w:hAnsiTheme="minorHAnsi" w:cstheme="minorHAnsi"/>
          <w:b/>
          <w:bCs/>
        </w:rPr>
        <w:t>”.</w:t>
      </w:r>
    </w:p>
    <w:p w14:paraId="5716CCE8" w14:textId="77777777" w:rsidR="000D213E" w:rsidRDefault="000D213E">
      <w:pPr>
        <w:pStyle w:val="Teksttreci0"/>
        <w:spacing w:after="260" w:line="240" w:lineRule="auto"/>
        <w:ind w:firstLine="640"/>
      </w:pPr>
    </w:p>
    <w:p w14:paraId="0F1249ED" w14:textId="351276BE" w:rsidR="0030467B" w:rsidRDefault="00794C47">
      <w:pPr>
        <w:pStyle w:val="Podpistabeli0"/>
        <w:ind w:left="672"/>
      </w:pPr>
      <w:r>
        <w:t xml:space="preserve">Znak sprawy: </w:t>
      </w:r>
      <w:r w:rsidR="00B94572">
        <w:t>ZP.PN.DN.0</w:t>
      </w:r>
      <w:r w:rsidR="00D5379D">
        <w:t>2</w:t>
      </w:r>
      <w:r w:rsidR="00B94572">
        <w:t>/2021r.</w:t>
      </w: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30467B" w14:paraId="16079D93" w14:textId="77777777" w:rsidTr="003D1BDF">
        <w:trPr>
          <w:trHeight w:hRule="exact" w:val="119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AC929" w14:textId="77777777" w:rsidR="0030467B" w:rsidRDefault="00794C47">
            <w:pPr>
              <w:pStyle w:val="Inne0"/>
              <w:spacing w:line="240" w:lineRule="auto"/>
            </w:pPr>
            <w:r>
              <w:rPr>
                <w:b/>
                <w:bCs/>
              </w:rPr>
              <w:t>PRZEDMIOT ZAPYTANIA</w:t>
            </w:r>
          </w:p>
          <w:p w14:paraId="71F40F58" w14:textId="77777777" w:rsidR="0030467B" w:rsidRDefault="00794C47">
            <w:pPr>
              <w:pStyle w:val="Inne0"/>
              <w:spacing w:line="240" w:lineRule="auto"/>
            </w:pPr>
            <w:r>
              <w:rPr>
                <w:b/>
                <w:bCs/>
              </w:rPr>
              <w:t>OPEROWEG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649D" w14:textId="110185B0" w:rsidR="0030467B" w:rsidRDefault="00B94572" w:rsidP="005F18D3">
            <w:pPr>
              <w:pStyle w:val="Inne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„</w:t>
            </w:r>
            <w:bookmarkStart w:id="6" w:name="_Hlk66443623"/>
            <w:r w:rsidR="00544DEB" w:rsidRPr="00544DEB">
              <w:rPr>
                <w:b/>
                <w:bCs/>
              </w:rPr>
              <w:t>Wykonanie zastępczego otworu studziennego nr 5b oraz likwidację zużytego otworu studziennego nr 5a, zlokalizowanych na terenie ujęcia wód podziemnych utworów czwartorzędowych przy ulicy Rybackiej w Goleniowie</w:t>
            </w:r>
            <w:bookmarkEnd w:id="6"/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467B" w14:paraId="07B44217" w14:textId="77777777" w:rsidTr="003D1BDF">
        <w:trPr>
          <w:trHeight w:hRule="exact" w:val="134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4CF45" w14:textId="77777777" w:rsidR="0030467B" w:rsidRDefault="00794C47">
            <w:pPr>
              <w:pStyle w:val="Inne0"/>
              <w:spacing w:line="240" w:lineRule="auto"/>
            </w:pPr>
            <w:r>
              <w:rPr>
                <w:b/>
                <w:bCs/>
              </w:rPr>
              <w:t>ZAMAWIAJĄCY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04CC1" w14:textId="42810EB0" w:rsidR="0030467B" w:rsidRDefault="006610E5" w:rsidP="006610E5">
            <w:pPr>
              <w:pStyle w:val="Inne0"/>
              <w:spacing w:line="266" w:lineRule="auto"/>
              <w:ind w:left="125" w:right="982"/>
              <w:jc w:val="center"/>
            </w:pPr>
            <w:r>
              <w:rPr>
                <w:b/>
                <w:bCs/>
              </w:rPr>
              <w:t xml:space="preserve">                </w:t>
            </w:r>
            <w:r w:rsidR="00B94572">
              <w:rPr>
                <w:b/>
                <w:bCs/>
              </w:rPr>
              <w:t xml:space="preserve">Goleniowskie </w:t>
            </w:r>
            <w:r w:rsidR="00794C47">
              <w:rPr>
                <w:b/>
                <w:bCs/>
              </w:rPr>
              <w:t>Wodociągi</w:t>
            </w:r>
            <w:r w:rsidR="00B94572">
              <w:rPr>
                <w:b/>
                <w:bCs/>
              </w:rPr>
              <w:t xml:space="preserve"> i Kanalizacja </w:t>
            </w:r>
            <w:r w:rsidR="00794C47">
              <w:rPr>
                <w:b/>
                <w:bCs/>
              </w:rPr>
              <w:t xml:space="preserve"> Sp. z o.o.</w:t>
            </w:r>
          </w:p>
          <w:p w14:paraId="5C8D54EA" w14:textId="08D4C607" w:rsidR="0030467B" w:rsidRDefault="006610E5" w:rsidP="006610E5">
            <w:pPr>
              <w:pStyle w:val="Inne0"/>
              <w:spacing w:line="266" w:lineRule="auto"/>
              <w:ind w:left="125" w:right="982"/>
              <w:jc w:val="center"/>
            </w:pPr>
            <w:r>
              <w:t xml:space="preserve">               </w:t>
            </w:r>
            <w:r w:rsidR="00B94572">
              <w:t>72-100 Goleniów, ul. I Brygady Legionów 18A</w:t>
            </w:r>
          </w:p>
          <w:p w14:paraId="34FF75D1" w14:textId="766C5761" w:rsidR="0030467B" w:rsidRDefault="006610E5" w:rsidP="006610E5">
            <w:pPr>
              <w:pStyle w:val="Inne0"/>
              <w:spacing w:line="266" w:lineRule="auto"/>
              <w:ind w:left="125" w:right="982"/>
              <w:jc w:val="center"/>
            </w:pPr>
            <w:r>
              <w:t xml:space="preserve">             </w:t>
            </w:r>
            <w:r w:rsidR="00794C47">
              <w:t xml:space="preserve">REGON </w:t>
            </w:r>
            <w:r w:rsidR="00B94572">
              <w:t>320420881</w:t>
            </w:r>
            <w:r w:rsidR="00794C47">
              <w:t xml:space="preserve"> NIP </w:t>
            </w:r>
            <w:r w:rsidR="00B94572">
              <w:t>856-179-06-76</w:t>
            </w:r>
          </w:p>
          <w:p w14:paraId="4757A07A" w14:textId="4BA02C43" w:rsidR="0030467B" w:rsidRDefault="00794C47" w:rsidP="006610E5">
            <w:pPr>
              <w:pStyle w:val="Inne0"/>
              <w:spacing w:line="266" w:lineRule="auto"/>
              <w:ind w:left="125" w:right="982" w:firstLine="560"/>
              <w:jc w:val="center"/>
            </w:pPr>
            <w:r>
              <w:t xml:space="preserve">e- mail: </w:t>
            </w:r>
            <w:hyperlink r:id="rId9" w:history="1">
              <w:r w:rsidR="00B94572" w:rsidRPr="00053A3C">
                <w:rPr>
                  <w:rStyle w:val="Hipercze"/>
                </w:rPr>
                <w:t>buro@gwik.goleniow.pl</w:t>
              </w:r>
            </w:hyperlink>
            <w:r w:rsidR="00B94572">
              <w:t xml:space="preserve">, </w:t>
            </w:r>
            <w:r>
              <w:t xml:space="preserve"> </w:t>
            </w:r>
            <w:hyperlink r:id="rId10" w:history="1">
              <w:r w:rsidR="006610E5" w:rsidRPr="00053A3C">
                <w:rPr>
                  <w:rStyle w:val="Hipercze"/>
                </w:rPr>
                <w:t>www.gwik.pl</w:t>
              </w:r>
            </w:hyperlink>
          </w:p>
        </w:tc>
      </w:tr>
      <w:tr w:rsidR="0030467B" w14:paraId="6C150E2A" w14:textId="77777777" w:rsidTr="003D1BDF">
        <w:trPr>
          <w:trHeight w:hRule="exact" w:val="217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810B3" w14:textId="77777777" w:rsidR="0030467B" w:rsidRDefault="00794C47">
            <w:pPr>
              <w:pStyle w:val="Inne0"/>
              <w:spacing w:line="240" w:lineRule="auto"/>
            </w:pPr>
            <w:r>
              <w:rPr>
                <w:b/>
                <w:bCs/>
              </w:rPr>
              <w:t>WYKONAWC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55A2D" w14:textId="77777777" w:rsidR="0030467B" w:rsidRDefault="00794C47">
            <w:pPr>
              <w:pStyle w:val="Inne0"/>
              <w:tabs>
                <w:tab w:val="left" w:leader="dot" w:pos="2400"/>
                <w:tab w:val="left" w:leader="dot" w:pos="2458"/>
                <w:tab w:val="left" w:leader="dot" w:pos="4056"/>
                <w:tab w:val="left" w:leader="dot" w:pos="4114"/>
                <w:tab w:val="left" w:leader="dot" w:pos="4915"/>
                <w:tab w:val="left" w:leader="dot" w:pos="4963"/>
                <w:tab w:val="left" w:leader="dot" w:pos="5467"/>
                <w:tab w:val="left" w:leader="dot" w:pos="5515"/>
                <w:tab w:val="left" w:leader="dot" w:pos="6830"/>
                <w:tab w:val="left" w:leader="dot" w:pos="6888"/>
                <w:tab w:val="left" w:leader="dot" w:pos="7339"/>
                <w:tab w:val="left" w:leader="dot" w:pos="7397"/>
                <w:tab w:val="left" w:leader="dot" w:pos="7656"/>
              </w:tabs>
              <w:spacing w:after="80" w:line="240" w:lineRule="auto"/>
            </w:pPr>
            <w:r>
              <w:rPr>
                <w:b/>
                <w:bCs/>
              </w:rPr>
              <w:t>Nazwa Firmy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40E13E33" w14:textId="77777777" w:rsidR="0030467B" w:rsidRDefault="00794C47">
            <w:pPr>
              <w:pStyle w:val="Inne0"/>
              <w:spacing w:line="240" w:lineRule="auto"/>
            </w:pPr>
            <w:r>
              <w:t>Imię,</w:t>
            </w:r>
          </w:p>
          <w:p w14:paraId="1C1BF9CE" w14:textId="77777777" w:rsidR="0030467B" w:rsidRDefault="00794C47">
            <w:pPr>
              <w:pStyle w:val="Inne0"/>
              <w:tabs>
                <w:tab w:val="left" w:leader="dot" w:pos="2366"/>
                <w:tab w:val="left" w:leader="dot" w:pos="2424"/>
                <w:tab w:val="left" w:leader="dot" w:pos="3677"/>
                <w:tab w:val="left" w:leader="dot" w:pos="3725"/>
                <w:tab w:val="left" w:leader="dot" w:pos="5030"/>
                <w:tab w:val="left" w:leader="dot" w:pos="5078"/>
                <w:tab w:val="left" w:leader="dot" w:pos="6192"/>
                <w:tab w:val="left" w:leader="dot" w:pos="6254"/>
                <w:tab w:val="left" w:leader="dot" w:pos="7637"/>
              </w:tabs>
              <w:spacing w:line="240" w:lineRule="auto"/>
            </w:pPr>
            <w:r>
              <w:t>Nazwisko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4B0E0D" w14:textId="77777777" w:rsidR="0030467B" w:rsidRDefault="00794C47">
            <w:pPr>
              <w:pStyle w:val="Inne0"/>
              <w:spacing w:line="240" w:lineRule="auto"/>
            </w:pPr>
            <w:r>
              <w:t>Adres (siedziba):</w:t>
            </w:r>
          </w:p>
          <w:p w14:paraId="72670E18" w14:textId="77777777" w:rsidR="0030467B" w:rsidRDefault="00794C47">
            <w:pPr>
              <w:pStyle w:val="Inne0"/>
              <w:tabs>
                <w:tab w:val="right" w:leader="dot" w:pos="4272"/>
                <w:tab w:val="left" w:leader="dot" w:pos="4536"/>
                <w:tab w:val="left" w:leader="dot" w:pos="4584"/>
                <w:tab w:val="left" w:leader="dot" w:pos="4992"/>
                <w:tab w:val="left" w:leader="dot" w:pos="5035"/>
                <w:tab w:val="left" w:leader="dot" w:pos="5477"/>
                <w:tab w:val="left" w:leader="dot" w:pos="5534"/>
                <w:tab w:val="left" w:leader="dot" w:pos="6149"/>
                <w:tab w:val="left" w:leader="dot" w:pos="6197"/>
                <w:tab w:val="left" w:leader="dot" w:pos="7358"/>
                <w:tab w:val="left" w:leader="dot" w:pos="7406"/>
                <w:tab w:val="left" w:leader="dot" w:pos="7666"/>
              </w:tabs>
              <w:spacing w:line="240" w:lineRule="auto"/>
            </w:pPr>
            <w:r>
              <w:t>Regon:</w:t>
            </w:r>
            <w:r>
              <w:tab/>
              <w:t xml:space="preserve">      NIP.....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9494D8" w14:textId="77777777" w:rsidR="0030467B" w:rsidRDefault="00794C47">
            <w:pPr>
              <w:pStyle w:val="Inne0"/>
              <w:spacing w:line="240" w:lineRule="auto"/>
            </w:pPr>
            <w:r>
              <w:t xml:space="preserve">Telefon, </w:t>
            </w:r>
            <w:proofErr w:type="spellStart"/>
            <w:r>
              <w:t>tele</w:t>
            </w:r>
            <w:proofErr w:type="spellEnd"/>
            <w:r>
              <w:t>/fax:</w:t>
            </w:r>
          </w:p>
          <w:p w14:paraId="3D1F127D" w14:textId="77777777" w:rsidR="0030467B" w:rsidRDefault="00794C47">
            <w:pPr>
              <w:pStyle w:val="Inne0"/>
              <w:tabs>
                <w:tab w:val="left" w:leader="dot" w:pos="7675"/>
              </w:tabs>
              <w:spacing w:line="240" w:lineRule="auto"/>
            </w:pPr>
            <w:r>
              <w:t>adres e-mail:</w:t>
            </w:r>
            <w:r>
              <w:tab/>
            </w:r>
          </w:p>
        </w:tc>
      </w:tr>
      <w:tr w:rsidR="002B6AC7" w14:paraId="672856E1" w14:textId="77777777" w:rsidTr="002116F6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0734" w14:textId="027273ED" w:rsidR="002B6AC7" w:rsidRDefault="002B6AC7" w:rsidP="003D1BDF">
            <w:pPr>
              <w:pStyle w:val="Inne0"/>
              <w:spacing w:before="760" w:line="240" w:lineRule="auto"/>
            </w:pPr>
            <w:r>
              <w:rPr>
                <w:b/>
                <w:bCs/>
              </w:rPr>
              <w:t>CENA OFERTOWA W ZŁ NE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925D" w14:textId="654B42DF" w:rsidR="002B6AC7" w:rsidRDefault="002B6AC7">
            <w:pPr>
              <w:pStyle w:val="Inne0"/>
              <w:spacing w:line="240" w:lineRule="auto"/>
              <w:jc w:val="center"/>
            </w:pPr>
          </w:p>
          <w:p w14:paraId="5A757578" w14:textId="23DD75EE" w:rsidR="002B6AC7" w:rsidRDefault="002B6AC7">
            <w:pPr>
              <w:pStyle w:val="Inne0"/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spacing w:line="24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30467B" w14:paraId="03C9930E" w14:textId="77777777" w:rsidTr="002B6AC7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0F35" w14:textId="77777777" w:rsidR="0030467B" w:rsidRDefault="0030467B"/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2A03" w14:textId="3E930664" w:rsidR="0030467B" w:rsidRDefault="00794C47">
            <w:pPr>
              <w:pStyle w:val="Inne0"/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spacing w:line="240" w:lineRule="auto"/>
            </w:pPr>
            <w:r>
              <w:rPr>
                <w:b/>
                <w:bCs/>
              </w:rPr>
              <w:t>Słownie:</w:t>
            </w:r>
            <w:r w:rsidR="002B6AC7">
              <w:rPr>
                <w:b/>
                <w:bCs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  <w:tr w:rsidR="002B6AC7" w14:paraId="0C563167" w14:textId="3D910172" w:rsidTr="002B6AC7">
        <w:trPr>
          <w:trHeight w:hRule="exact" w:val="108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E3BBB" w14:textId="2BC2CAE6" w:rsidR="002B6AC7" w:rsidRDefault="002B6AC7">
            <w:pPr>
              <w:pStyle w:val="Inne0"/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spacing w:line="240" w:lineRule="auto"/>
            </w:pPr>
            <w:r>
              <w:rPr>
                <w:b/>
                <w:bCs/>
              </w:rPr>
              <w:t>Podatek VAT (……..%)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3AA" w14:textId="77777777" w:rsidR="002B6AC7" w:rsidRDefault="002B6AC7" w:rsidP="002B6AC7">
            <w:pPr>
              <w:pStyle w:val="Inne0"/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spacing w:line="240" w:lineRule="auto"/>
              <w:ind w:left="6061"/>
            </w:pPr>
          </w:p>
          <w:p w14:paraId="4CE7A046" w14:textId="36FFD452" w:rsidR="002B6AC7" w:rsidRPr="002B6AC7" w:rsidRDefault="002B6AC7" w:rsidP="002B6AC7">
            <w:r>
              <w:t>……………………………………………………………………………………………………………………………………………</w:t>
            </w:r>
          </w:p>
          <w:p w14:paraId="3830B8E7" w14:textId="77777777" w:rsidR="002B6AC7" w:rsidRDefault="002B6AC7" w:rsidP="002B6A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F137B8" w14:textId="469B78B5" w:rsidR="002B6AC7" w:rsidRPr="002B6AC7" w:rsidRDefault="002B6AC7" w:rsidP="002B6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owni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</w:t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2B6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2B6AC7" w14:paraId="6725A867" w14:textId="4C8FE4A3" w:rsidTr="002116F6">
        <w:trPr>
          <w:trHeight w:hRule="exact" w:val="130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A0DE" w14:textId="77777777" w:rsidR="002B6AC7" w:rsidRDefault="002B6AC7" w:rsidP="003D1B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9B8B36" w14:textId="77777777" w:rsidR="002B6AC7" w:rsidRDefault="002B6AC7" w:rsidP="003D1B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B2CB47" w14:textId="7BD60D68" w:rsidR="002B6AC7" w:rsidRPr="003D1BDF" w:rsidRDefault="002B6AC7" w:rsidP="003D1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1B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OFERTOWA W ZŁ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14C3" w14:textId="5B17C9EB" w:rsidR="002B6AC7" w:rsidRPr="002B6AC7" w:rsidRDefault="002B6AC7" w:rsidP="003D1BDF">
            <w:pPr>
              <w:pStyle w:val="Inne0"/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spacing w:line="240" w:lineRule="auto"/>
            </w:pPr>
            <w: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3D1BDF" w14:paraId="48B648A3" w14:textId="77777777" w:rsidTr="003D1BDF">
        <w:trPr>
          <w:trHeight w:val="1626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E5C6" w14:textId="77777777" w:rsidR="003D1BDF" w:rsidRPr="003D1BDF" w:rsidRDefault="003D1BDF" w:rsidP="003D1B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AB88" w14:textId="4A1D6218" w:rsidR="003D1BDF" w:rsidRDefault="003D1BDF" w:rsidP="003D1BDF">
            <w:pPr>
              <w:pStyle w:val="Inne0"/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łownie:</w:t>
            </w:r>
            <w:r w:rsidR="002B6AC7">
              <w:rPr>
                <w:b/>
                <w:bCs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  <w:tr w:rsidR="003D1BDF" w14:paraId="29BEA5FC" w14:textId="77777777" w:rsidTr="003D1BDF">
        <w:trPr>
          <w:trHeight w:hRule="exact" w:val="277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2064C" w14:textId="77B09458" w:rsidR="003D1BDF" w:rsidRDefault="003D1BDF" w:rsidP="003D1BDF">
            <w:pPr>
              <w:pStyle w:val="Inne0"/>
              <w:spacing w:line="240" w:lineRule="auto"/>
            </w:pPr>
            <w:r>
              <w:rPr>
                <w:b/>
                <w:bCs/>
              </w:rPr>
              <w:t xml:space="preserve">TERMIN </w:t>
            </w:r>
            <w:r w:rsidR="00544DEB">
              <w:rPr>
                <w:b/>
                <w:bCs/>
              </w:rPr>
              <w:t>REALIZACJI ZADANI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6F33" w14:textId="32215E5F" w:rsidR="003D1BDF" w:rsidRDefault="00EE2C77" w:rsidP="003D1BDF">
            <w:pPr>
              <w:pStyle w:val="Inne0"/>
              <w:spacing w:line="257" w:lineRule="auto"/>
            </w:pPr>
            <w:r>
              <w:t xml:space="preserve"> Do  ……………………………………….. od daty zawarcia umowy.</w:t>
            </w:r>
          </w:p>
        </w:tc>
      </w:tr>
    </w:tbl>
    <w:p w14:paraId="11F27FB4" w14:textId="77777777" w:rsidR="0030467B" w:rsidRDefault="0030467B">
      <w:pPr>
        <w:sectPr w:rsidR="0030467B" w:rsidSect="003D1BDF">
          <w:headerReference w:type="default" r:id="rId11"/>
          <w:footerReference w:type="default" r:id="rId12"/>
          <w:pgSz w:w="11900" w:h="16840"/>
          <w:pgMar w:top="1570" w:right="402" w:bottom="1418" w:left="871" w:header="0" w:footer="3" w:gutter="0"/>
          <w:cols w:space="720"/>
          <w:noEndnote/>
          <w:docGrid w:linePitch="360"/>
        </w:sectPr>
      </w:pPr>
    </w:p>
    <w:p w14:paraId="1F19D6FD" w14:textId="77777777" w:rsidR="0030467B" w:rsidRDefault="0030467B">
      <w:pPr>
        <w:spacing w:line="240" w:lineRule="exact"/>
        <w:rPr>
          <w:sz w:val="19"/>
          <w:szCs w:val="19"/>
        </w:rPr>
      </w:pPr>
    </w:p>
    <w:p w14:paraId="685E6ABA" w14:textId="0CA3E8FF" w:rsidR="0020654D" w:rsidRDefault="0020654D" w:rsidP="00664F21">
      <w:pPr>
        <w:pStyle w:val="Teksttreci0"/>
        <w:numPr>
          <w:ilvl w:val="0"/>
          <w:numId w:val="30"/>
        </w:numPr>
        <w:tabs>
          <w:tab w:val="left" w:pos="764"/>
        </w:tabs>
        <w:spacing w:line="264" w:lineRule="auto"/>
        <w:ind w:left="284" w:right="560"/>
      </w:pPr>
      <w:r>
        <w:t>zapoznałem się z treścią przedmiotu zamówienia i nie wnoszę do niego zastrzeżeń,</w:t>
      </w:r>
    </w:p>
    <w:p w14:paraId="09314873" w14:textId="7F4296E9" w:rsidR="0020654D" w:rsidRDefault="0020654D" w:rsidP="00664F21">
      <w:pPr>
        <w:pStyle w:val="Teksttreci0"/>
        <w:numPr>
          <w:ilvl w:val="0"/>
          <w:numId w:val="30"/>
        </w:numPr>
        <w:tabs>
          <w:tab w:val="left" w:pos="764"/>
        </w:tabs>
        <w:spacing w:line="264" w:lineRule="auto"/>
        <w:ind w:left="284" w:right="560"/>
      </w:pPr>
      <w:r>
        <w:t>uważam się za związanego ofertą przez okres 90 dni,</w:t>
      </w:r>
    </w:p>
    <w:p w14:paraId="38A45F68" w14:textId="190D08CB" w:rsidR="00544DEB" w:rsidRDefault="00544DEB" w:rsidP="00664F21">
      <w:pPr>
        <w:pStyle w:val="Teksttreci0"/>
        <w:numPr>
          <w:ilvl w:val="0"/>
          <w:numId w:val="30"/>
        </w:numPr>
        <w:tabs>
          <w:tab w:val="left" w:pos="764"/>
        </w:tabs>
        <w:spacing w:line="264" w:lineRule="auto"/>
        <w:ind w:left="284" w:right="560"/>
      </w:pPr>
      <w:r>
        <w:t>udzielę …………………. m-</w:t>
      </w:r>
      <w:proofErr w:type="spellStart"/>
      <w:r>
        <w:t>cy</w:t>
      </w:r>
      <w:proofErr w:type="spellEnd"/>
      <w:r>
        <w:t xml:space="preserve"> gwarancji na przedmiot zamówienia od dnia odbioru przedmiotu zamówienia</w:t>
      </w:r>
      <w:r w:rsidR="00DA68DB">
        <w:t>,</w:t>
      </w:r>
    </w:p>
    <w:p w14:paraId="42B52650" w14:textId="767F81D0" w:rsidR="0020654D" w:rsidRDefault="0020654D" w:rsidP="00664F21">
      <w:pPr>
        <w:pStyle w:val="Teksttreci0"/>
        <w:numPr>
          <w:ilvl w:val="0"/>
          <w:numId w:val="30"/>
        </w:numPr>
        <w:tabs>
          <w:tab w:val="left" w:pos="764"/>
        </w:tabs>
        <w:spacing w:line="264" w:lineRule="auto"/>
        <w:ind w:left="284" w:right="560"/>
        <w:jc w:val="both"/>
      </w:pPr>
      <w:r>
        <w:t>oświadczam, że akceptuję warunki wynikające z załączonego projektu umowy i nie wnoszę do niego zastrzeżeń,</w:t>
      </w:r>
    </w:p>
    <w:p w14:paraId="3A8BB04B" w14:textId="3496DFBB" w:rsidR="0020654D" w:rsidRDefault="0020654D" w:rsidP="00664F21">
      <w:pPr>
        <w:pStyle w:val="Teksttreci0"/>
        <w:numPr>
          <w:ilvl w:val="0"/>
          <w:numId w:val="30"/>
        </w:numPr>
        <w:tabs>
          <w:tab w:val="left" w:pos="764"/>
        </w:tabs>
        <w:spacing w:line="264" w:lineRule="auto"/>
        <w:ind w:left="284" w:right="560"/>
        <w:jc w:val="both"/>
      </w:pPr>
      <w:r>
        <w:t>oświadczam, że zaoferowany przedmiot zamówienia spełnia wymogi opisane w SWZ,</w:t>
      </w:r>
    </w:p>
    <w:p w14:paraId="1BF6EFEF" w14:textId="303308F3" w:rsidR="0020654D" w:rsidRDefault="0020654D" w:rsidP="00664F21">
      <w:pPr>
        <w:pStyle w:val="Teksttreci0"/>
        <w:numPr>
          <w:ilvl w:val="0"/>
          <w:numId w:val="30"/>
        </w:numPr>
        <w:tabs>
          <w:tab w:val="left" w:pos="764"/>
        </w:tabs>
        <w:spacing w:after="240" w:line="264" w:lineRule="auto"/>
        <w:ind w:left="284" w:right="560"/>
        <w:jc w:val="both"/>
      </w:pPr>
      <w:r>
        <w:t>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</w:t>
      </w:r>
      <w:r>
        <w:rPr>
          <w:vertAlign w:val="superscript"/>
        </w:rPr>
        <w:t>1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5256"/>
        <w:gridCol w:w="1512"/>
        <w:gridCol w:w="1440"/>
      </w:tblGrid>
      <w:tr w:rsidR="0020654D" w14:paraId="2EB39D0A" w14:textId="77777777" w:rsidTr="0020654D">
        <w:trPr>
          <w:trHeight w:hRule="exact" w:val="83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BAEF9" w14:textId="77777777" w:rsidR="0020654D" w:rsidRDefault="0020654D" w:rsidP="0020654D">
            <w:pPr>
              <w:pStyle w:val="Inne0"/>
              <w:spacing w:line="240" w:lineRule="auto"/>
            </w:pPr>
            <w:r>
              <w:t>L.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44F83" w14:textId="77777777" w:rsidR="0020654D" w:rsidRDefault="0020654D" w:rsidP="002116F6">
            <w:pPr>
              <w:pStyle w:val="Inne0"/>
              <w:spacing w:line="240" w:lineRule="auto"/>
            </w:pPr>
            <w:r>
              <w:t>Oznaczenie rodzaju (nazwa) informacj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B3240" w14:textId="77777777" w:rsidR="0020654D" w:rsidRDefault="0020654D" w:rsidP="002116F6">
            <w:pPr>
              <w:pStyle w:val="Inne0"/>
            </w:pPr>
            <w:r>
              <w:t>Strony w ofercie (wyrażone cyfrą)</w:t>
            </w:r>
          </w:p>
        </w:tc>
      </w:tr>
      <w:tr w:rsidR="0020654D" w14:paraId="1A91F89C" w14:textId="77777777" w:rsidTr="0020654D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C4FAA" w14:textId="77777777" w:rsidR="0020654D" w:rsidRDefault="0020654D" w:rsidP="002116F6">
            <w:pPr>
              <w:pStyle w:val="Inne0"/>
              <w:spacing w:line="240" w:lineRule="auto"/>
            </w:pPr>
            <w: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0E16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E6052" w14:textId="77777777" w:rsidR="0020654D" w:rsidRDefault="0020654D" w:rsidP="002116F6">
            <w:pPr>
              <w:pStyle w:val="Inne0"/>
              <w:spacing w:line="240" w:lineRule="auto"/>
            </w:pPr>
            <w:r>
              <w:t>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20D38" w14:textId="77777777" w:rsidR="0020654D" w:rsidRDefault="0020654D" w:rsidP="002116F6">
            <w:pPr>
              <w:pStyle w:val="Inne0"/>
              <w:spacing w:line="240" w:lineRule="auto"/>
            </w:pPr>
            <w:r>
              <w:t>do</w:t>
            </w:r>
          </w:p>
        </w:tc>
      </w:tr>
      <w:tr w:rsidR="0020654D" w14:paraId="7890269B" w14:textId="77777777" w:rsidTr="0020654D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B3549" w14:textId="77777777" w:rsidR="0020654D" w:rsidRDefault="0020654D" w:rsidP="002116F6">
            <w:pPr>
              <w:pStyle w:val="Inne0"/>
              <w:spacing w:line="240" w:lineRule="auto"/>
            </w:pPr>
            <w: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82FB2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BB60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30127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</w:tr>
      <w:tr w:rsidR="0020654D" w14:paraId="217DA454" w14:textId="77777777" w:rsidTr="0020654D">
        <w:trPr>
          <w:trHeight w:hRule="exact" w:val="56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08CF" w14:textId="77777777" w:rsidR="0020654D" w:rsidRDefault="0020654D" w:rsidP="002116F6">
            <w:pPr>
              <w:pStyle w:val="Inne0"/>
              <w:spacing w:line="240" w:lineRule="auto"/>
            </w:pPr>
            <w: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CDAD2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37A2A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268DD" w14:textId="77777777" w:rsidR="0020654D" w:rsidRDefault="0020654D" w:rsidP="002116F6">
            <w:pPr>
              <w:rPr>
                <w:sz w:val="10"/>
                <w:szCs w:val="10"/>
              </w:rPr>
            </w:pPr>
          </w:p>
        </w:tc>
      </w:tr>
    </w:tbl>
    <w:p w14:paraId="7EC2F367" w14:textId="25DE5A88" w:rsidR="0020654D" w:rsidRDefault="0020654D" w:rsidP="0020654D">
      <w:pPr>
        <w:pStyle w:val="Teksttreci0"/>
        <w:spacing w:after="1680" w:line="240" w:lineRule="auto"/>
        <w:ind w:firstLine="380"/>
      </w:pPr>
      <w:r>
        <w:t xml:space="preserve"> </w:t>
      </w:r>
      <w:r>
        <w:rPr>
          <w:vertAlign w:val="superscript"/>
        </w:rPr>
        <w:t>1</w:t>
      </w:r>
      <w:r>
        <w:t xml:space="preserve"> Wykonawca usuwa niepotrzebne</w:t>
      </w:r>
    </w:p>
    <w:p w14:paraId="1800C0D0" w14:textId="77777777" w:rsidR="0020654D" w:rsidRDefault="0020654D" w:rsidP="0020654D">
      <w:pPr>
        <w:pStyle w:val="Teksttreci0"/>
        <w:framePr w:w="422" w:h="264" w:wrap="none" w:vAnchor="text" w:hAnchor="page" w:x="2518" w:y="21"/>
        <w:spacing w:line="240" w:lineRule="auto"/>
      </w:pPr>
      <w:r>
        <w:t>dnia</w:t>
      </w:r>
    </w:p>
    <w:p w14:paraId="6FF1B1EB" w14:textId="77777777" w:rsidR="0020654D" w:rsidRDefault="0020654D" w:rsidP="0020654D">
      <w:pPr>
        <w:pStyle w:val="Teksttreci0"/>
        <w:framePr w:w="662" w:h="264" w:wrap="none" w:vAnchor="text" w:hAnchor="page" w:x="4256" w:y="21"/>
        <w:spacing w:line="240" w:lineRule="auto"/>
      </w:pPr>
      <w:r>
        <w:t>2021 r.</w:t>
      </w:r>
    </w:p>
    <w:p w14:paraId="264373B7" w14:textId="77777777" w:rsidR="0020654D" w:rsidRDefault="0020654D" w:rsidP="0020654D">
      <w:pPr>
        <w:pStyle w:val="Teksttreci0"/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spacing w:line="240" w:lineRule="auto"/>
        <w:jc w:val="both"/>
      </w:pPr>
      <w:r>
        <w:t xml:space="preserve">Podpisy uprawnionych osób </w:t>
      </w:r>
      <w:r>
        <w:tab/>
      </w:r>
      <w:r>
        <w:tab/>
      </w:r>
      <w:r>
        <w:tab/>
      </w:r>
      <w:r>
        <w:tab/>
      </w:r>
      <w:r>
        <w:tab/>
        <w:t>……………..</w:t>
      </w:r>
    </w:p>
    <w:p w14:paraId="04BB0A54" w14:textId="77777777" w:rsidR="0020654D" w:rsidRDefault="0020654D" w:rsidP="0020654D">
      <w:pPr>
        <w:spacing w:line="1" w:lineRule="exact"/>
      </w:pPr>
    </w:p>
    <w:p w14:paraId="1687D9A3" w14:textId="77777777" w:rsidR="0020654D" w:rsidRDefault="0020654D" w:rsidP="0020654D">
      <w:pPr>
        <w:spacing w:line="1" w:lineRule="exact"/>
      </w:pPr>
    </w:p>
    <w:p w14:paraId="177940FF" w14:textId="5E43CFB9" w:rsidR="0020654D" w:rsidRDefault="0020654D" w:rsidP="000D213E">
      <w:pPr>
        <w:sectPr w:rsidR="0020654D">
          <w:type w:val="continuous"/>
          <w:pgSz w:w="11900" w:h="16840"/>
          <w:pgMar w:top="1133" w:right="0" w:bottom="1133" w:left="0" w:header="0" w:footer="3" w:gutter="0"/>
          <w:cols w:space="720"/>
          <w:noEndnote/>
          <w:docGrid w:linePitch="360"/>
        </w:sectPr>
      </w:pPr>
      <w:r>
        <w:tab/>
      </w:r>
    </w:p>
    <w:p w14:paraId="2A53A5F1" w14:textId="12136A42" w:rsidR="000D213E" w:rsidRPr="000D213E" w:rsidRDefault="000D213E" w:rsidP="000D213E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0D213E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03F35D6C" wp14:editId="01D2E121">
            <wp:extent cx="6400800" cy="1207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D2F0" w14:textId="77777777" w:rsidR="000D213E" w:rsidRDefault="000D213E" w:rsidP="005F18D3"/>
    <w:p w14:paraId="50EE0DBC" w14:textId="77777777" w:rsidR="000D213E" w:rsidRDefault="000D213E" w:rsidP="005F18D3"/>
    <w:p w14:paraId="0D24F5FA" w14:textId="38A176D0" w:rsidR="000D213E" w:rsidRDefault="00D5379D" w:rsidP="00D5379D">
      <w:pPr>
        <w:tabs>
          <w:tab w:val="left" w:pos="7621"/>
        </w:tabs>
      </w:pPr>
      <w:r>
        <w:tab/>
      </w:r>
    </w:p>
    <w:p w14:paraId="1F504E42" w14:textId="5791BDA3" w:rsidR="0030467B" w:rsidRDefault="00794C47" w:rsidP="005F18D3">
      <w:r>
        <w:t>WYKONAWCY</w:t>
      </w:r>
    </w:p>
    <w:p w14:paraId="66D7056D" w14:textId="77777777" w:rsidR="0030467B" w:rsidRDefault="00794C47">
      <w:pPr>
        <w:pStyle w:val="Nagwek10"/>
        <w:keepNext/>
        <w:keepLines/>
        <w:spacing w:after="280"/>
        <w:ind w:left="7580"/>
      </w:pPr>
      <w:bookmarkStart w:id="7" w:name="bookmark308"/>
      <w:bookmarkStart w:id="8" w:name="bookmark309"/>
      <w:bookmarkStart w:id="9" w:name="bookmark310"/>
      <w:r>
        <w:t>Załącznik nr 2</w:t>
      </w:r>
      <w:bookmarkEnd w:id="7"/>
      <w:bookmarkEnd w:id="8"/>
      <w:bookmarkEnd w:id="9"/>
    </w:p>
    <w:p w14:paraId="61F8236D" w14:textId="77777777" w:rsidR="0030467B" w:rsidRDefault="00794C47" w:rsidP="00D5379D">
      <w:pPr>
        <w:pStyle w:val="Teksttreci0"/>
        <w:spacing w:after="280" w:line="240" w:lineRule="auto"/>
      </w:pPr>
      <w:r>
        <w:t>Oświadczenie Wykonawcy o braku podstaw do wykluczenia z postępowania.</w:t>
      </w:r>
    </w:p>
    <w:p w14:paraId="0773FDF8" w14:textId="6ECBE48E" w:rsidR="0030467B" w:rsidRDefault="00794C47" w:rsidP="00D5379D">
      <w:pPr>
        <w:pStyle w:val="Teksttreci0"/>
        <w:spacing w:after="280" w:line="240" w:lineRule="auto"/>
      </w:pPr>
      <w:r>
        <w:t>Znak sprawy</w:t>
      </w:r>
      <w:r w:rsidR="005F18D3">
        <w:t>: ZP.PN.DN.0</w:t>
      </w:r>
      <w:r w:rsidR="00D5379D">
        <w:t>2</w:t>
      </w:r>
      <w:r w:rsidR="005F18D3">
        <w:t>/2021r.</w:t>
      </w:r>
      <w:r>
        <w:t xml:space="preserve"> </w:t>
      </w:r>
    </w:p>
    <w:p w14:paraId="07E2BFC1" w14:textId="2528DEA9" w:rsidR="0030467B" w:rsidRDefault="00794C47" w:rsidP="00D5379D">
      <w:pPr>
        <w:pStyle w:val="Teksttreci0"/>
        <w:spacing w:after="540" w:line="240" w:lineRule="auto"/>
        <w:jc w:val="both"/>
      </w:pPr>
      <w:r>
        <w:t xml:space="preserve">Nazwa zadania: </w:t>
      </w:r>
      <w:bookmarkStart w:id="10" w:name="_Hlk64965348"/>
      <w:r w:rsidR="005F18D3" w:rsidRPr="00B94572">
        <w:rPr>
          <w:b/>
          <w:bCs/>
        </w:rPr>
        <w:t>„</w:t>
      </w:r>
      <w:r w:rsidR="00D5379D" w:rsidRPr="00544DEB">
        <w:rPr>
          <w:b/>
          <w:bCs/>
        </w:rPr>
        <w:t xml:space="preserve">Wykonanie zastępczego otworu studziennego nr 5b oraz likwidację zużytego otworu studziennego </w:t>
      </w:r>
      <w:r w:rsidR="00D5379D">
        <w:rPr>
          <w:b/>
          <w:bCs/>
        </w:rPr>
        <w:t xml:space="preserve">                             </w:t>
      </w:r>
      <w:r w:rsidR="00D5379D" w:rsidRPr="00544DEB">
        <w:rPr>
          <w:b/>
          <w:bCs/>
        </w:rPr>
        <w:t>nr 5a, zlokalizowanych na terenie ujęcia wód podziemnych utworów czwartorzędowych przy ulicy Rybackiej w Goleniowie</w:t>
      </w:r>
      <w:r w:rsidR="005F18D3">
        <w:rPr>
          <w:rFonts w:asciiTheme="minorHAnsi" w:hAnsiTheme="minorHAnsi" w:cstheme="minorHAnsi"/>
          <w:b/>
          <w:bCs/>
        </w:rPr>
        <w:t>”.</w:t>
      </w:r>
      <w:bookmarkEnd w:id="10"/>
    </w:p>
    <w:p w14:paraId="20E30C7B" w14:textId="77777777" w:rsidR="0030467B" w:rsidRDefault="00794C47">
      <w:pPr>
        <w:pStyle w:val="Podpistabeli0"/>
        <w:ind w:left="547"/>
      </w:pPr>
      <w:r>
        <w:t>WYKONAWCA:</w:t>
      </w: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6062"/>
        <w:gridCol w:w="3053"/>
      </w:tblGrid>
      <w:tr w:rsidR="0030467B" w14:paraId="010339B0" w14:textId="77777777" w:rsidTr="005F18D3">
        <w:trPr>
          <w:trHeight w:hRule="exact" w:val="43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29B75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L.p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2A9FF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Nazwa(y) Wykonawcy(ó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09B51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Adres(y) Wykonawcy(ów)</w:t>
            </w:r>
          </w:p>
        </w:tc>
      </w:tr>
      <w:tr w:rsidR="0030467B" w14:paraId="6821D6BB" w14:textId="77777777" w:rsidTr="005F18D3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8BE72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0D61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13242" w14:textId="77777777" w:rsidR="0030467B" w:rsidRDefault="0030467B">
            <w:pPr>
              <w:rPr>
                <w:sz w:val="10"/>
                <w:szCs w:val="10"/>
              </w:rPr>
            </w:pPr>
          </w:p>
        </w:tc>
      </w:tr>
      <w:tr w:rsidR="0030467B" w14:paraId="5BAAB724" w14:textId="77777777" w:rsidTr="00002D9A">
        <w:trPr>
          <w:trHeight w:hRule="exact" w:val="55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7AC15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18DE6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D9C87" w14:textId="77777777" w:rsidR="0030467B" w:rsidRDefault="0030467B">
            <w:pPr>
              <w:rPr>
                <w:sz w:val="10"/>
                <w:szCs w:val="10"/>
              </w:rPr>
            </w:pPr>
          </w:p>
        </w:tc>
      </w:tr>
    </w:tbl>
    <w:p w14:paraId="57C48478" w14:textId="77777777" w:rsidR="0030467B" w:rsidRDefault="0030467B">
      <w:pPr>
        <w:spacing w:after="539" w:line="1" w:lineRule="exact"/>
      </w:pPr>
    </w:p>
    <w:p w14:paraId="291ACA1C" w14:textId="77777777" w:rsidR="0030467B" w:rsidRDefault="00794C47">
      <w:pPr>
        <w:pStyle w:val="Nagwek20"/>
        <w:keepNext/>
        <w:keepLines/>
        <w:spacing w:after="280"/>
        <w:ind w:firstLine="0"/>
        <w:jc w:val="center"/>
      </w:pPr>
      <w:bookmarkStart w:id="11" w:name="bookmark311"/>
      <w:bookmarkStart w:id="12" w:name="bookmark312"/>
      <w:bookmarkStart w:id="13" w:name="bookmark313"/>
      <w:r>
        <w:t>OŚWIADCZAM(Y), ŻE:</w:t>
      </w:r>
      <w:bookmarkEnd w:id="11"/>
      <w:bookmarkEnd w:id="12"/>
      <w:bookmarkEnd w:id="13"/>
    </w:p>
    <w:p w14:paraId="03C857D6" w14:textId="7BEE4D98" w:rsidR="0030467B" w:rsidRDefault="00794C47">
      <w:pPr>
        <w:pStyle w:val="Teksttreci0"/>
        <w:spacing w:after="280"/>
        <w:ind w:left="520" w:firstLine="20"/>
      </w:pPr>
      <w:r>
        <w:t>nie podlegam(y) wykluczeniu z postępowania o udzielenie niniejszego zamówienia na podstawie przesłanek zawartych w Regulaminu .</w:t>
      </w:r>
    </w:p>
    <w:p w14:paraId="37DE610B" w14:textId="77777777" w:rsidR="0030467B" w:rsidRDefault="00794C47">
      <w:pPr>
        <w:spacing w:line="1" w:lineRule="exact"/>
        <w:sectPr w:rsidR="0030467B" w:rsidSect="00283070">
          <w:headerReference w:type="default" r:id="rId13"/>
          <w:footerReference w:type="default" r:id="rId14"/>
          <w:pgSz w:w="11900" w:h="16840"/>
          <w:pgMar w:top="1276" w:right="775" w:bottom="2362" w:left="919" w:header="0" w:footer="3" w:gutter="0"/>
          <w:pgNumType w:start="14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939800" distB="0" distL="0" distR="0" simplePos="0" relativeHeight="125829382" behindDoc="0" locked="0" layoutInCell="1" allowOverlap="1" wp14:anchorId="570F9249" wp14:editId="0B6BCD65">
                <wp:simplePos x="0" y="0"/>
                <wp:positionH relativeFrom="page">
                  <wp:posOffset>1934210</wp:posOffset>
                </wp:positionH>
                <wp:positionV relativeFrom="paragraph">
                  <wp:posOffset>939800</wp:posOffset>
                </wp:positionV>
                <wp:extent cx="298450" cy="16764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5E4C96" w14:textId="77777777" w:rsidR="001B1F4D" w:rsidRDefault="001B1F4D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dni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70F9249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152.3pt;margin-top:74pt;width:23.5pt;height:13.2pt;z-index:125829382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" filled="f" stroked="f">
                <v:textbox inset="0,0,0,0">
                  <w:txbxContent>
                    <w:p w14:paraId="085E4C96" w14:textId="77777777" w:rsidR="001B1F4D" w:rsidRDefault="001B1F4D">
                      <w:pPr>
                        <w:pStyle w:val="Teksttreci0"/>
                        <w:spacing w:line="240" w:lineRule="auto"/>
                      </w:pPr>
                      <w:r>
                        <w:t>d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41B34B1F" wp14:editId="1655BD48">
                <wp:simplePos x="0" y="0"/>
                <wp:positionH relativeFrom="page">
                  <wp:posOffset>2976880</wp:posOffset>
                </wp:positionH>
                <wp:positionV relativeFrom="paragraph">
                  <wp:posOffset>939800</wp:posOffset>
                </wp:positionV>
                <wp:extent cx="414655" cy="16764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1DD42B" w14:textId="77777777" w:rsidR="001B1F4D" w:rsidRDefault="001B1F4D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1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1B34B1F" id="Shape 23" o:spid="_x0000_s1027" type="#_x0000_t202" style="position:absolute;margin-left:234.4pt;margin-top:74pt;width:32.65pt;height:13.2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" filled="f" stroked="f">
                <v:textbox inset="0,0,0,0">
                  <w:txbxContent>
                    <w:p w14:paraId="121DD42B" w14:textId="77777777" w:rsidR="001B1F4D" w:rsidRDefault="001B1F4D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1 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39800" distB="0" distL="0" distR="0" simplePos="0" relativeHeight="125829386" behindDoc="0" locked="0" layoutInCell="1" allowOverlap="1" wp14:anchorId="724B1E89" wp14:editId="46DF747E">
                <wp:simplePos x="0" y="0"/>
                <wp:positionH relativeFrom="page">
                  <wp:posOffset>3769360</wp:posOffset>
                </wp:positionH>
                <wp:positionV relativeFrom="paragraph">
                  <wp:posOffset>939800</wp:posOffset>
                </wp:positionV>
                <wp:extent cx="1600200" cy="16764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7EF08" w14:textId="77777777" w:rsidR="001B1F4D" w:rsidRDefault="001B1F4D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Podpisy uprawnionych osób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4B1E89" id="Shape 25" o:spid="_x0000_s1028" type="#_x0000_t202" style="position:absolute;margin-left:296.8pt;margin-top:74pt;width:126pt;height:13.2pt;z-index:125829386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" filled="f" stroked="f">
                <v:textbox inset="0,0,0,0">
                  <w:txbxContent>
                    <w:p w14:paraId="3407EF08" w14:textId="77777777" w:rsidR="001B1F4D" w:rsidRDefault="001B1F4D">
                      <w:pPr>
                        <w:pStyle w:val="Teksttreci0"/>
                        <w:spacing w:line="240" w:lineRule="auto"/>
                      </w:pPr>
                      <w:r>
                        <w:t>Podpisy uprawnionych osó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3C0B3A" w14:textId="18227B27" w:rsidR="000D213E" w:rsidRPr="000D213E" w:rsidRDefault="000D213E" w:rsidP="00A26BAA">
      <w:pPr>
        <w:rPr>
          <w:rFonts w:ascii="Arial" w:eastAsia="Lucida Sans Unicode" w:hAnsi="Arial" w:cs="Tahoma"/>
          <w:color w:val="auto"/>
          <w:sz w:val="28"/>
          <w:szCs w:val="28"/>
        </w:rPr>
      </w:pPr>
      <w:r w:rsidRPr="000D213E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5DFD308A" wp14:editId="0EF317AB">
            <wp:extent cx="6400800" cy="1207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B497" w14:textId="77777777" w:rsidR="0030467B" w:rsidRDefault="0030467B">
      <w:pPr>
        <w:spacing w:line="240" w:lineRule="exact"/>
        <w:rPr>
          <w:sz w:val="19"/>
          <w:szCs w:val="19"/>
        </w:rPr>
      </w:pPr>
    </w:p>
    <w:p w14:paraId="7F45FDA3" w14:textId="77777777" w:rsidR="0030467B" w:rsidRDefault="0030467B">
      <w:pPr>
        <w:spacing w:before="113" w:after="113" w:line="240" w:lineRule="exact"/>
        <w:rPr>
          <w:sz w:val="19"/>
          <w:szCs w:val="19"/>
        </w:rPr>
      </w:pPr>
    </w:p>
    <w:p w14:paraId="6180A58C" w14:textId="77777777" w:rsidR="0030467B" w:rsidRDefault="00794C47">
      <w:pPr>
        <w:pStyle w:val="Teksttreci0"/>
        <w:spacing w:line="240" w:lineRule="auto"/>
        <w:ind w:firstLine="840"/>
      </w:pPr>
      <w:r>
        <w:t>/PIECZĘĆ WYKONAWCY/</w:t>
      </w:r>
    </w:p>
    <w:p w14:paraId="1F5BE8B1" w14:textId="77777777" w:rsidR="0030467B" w:rsidRDefault="00794C47">
      <w:pPr>
        <w:pStyle w:val="Teksttreci0"/>
        <w:spacing w:after="820" w:line="240" w:lineRule="auto"/>
        <w:ind w:left="7560"/>
      </w:pPr>
      <w:r>
        <w:rPr>
          <w:b/>
          <w:bCs/>
        </w:rPr>
        <w:t>Załącznik nr 3</w:t>
      </w:r>
    </w:p>
    <w:p w14:paraId="23FA994E" w14:textId="77777777" w:rsidR="0030467B" w:rsidRDefault="00794C47">
      <w:pPr>
        <w:pStyle w:val="Teksttreci0"/>
        <w:spacing w:line="240" w:lineRule="auto"/>
        <w:ind w:firstLine="420"/>
      </w:pPr>
      <w:r>
        <w:t>Oświadczenie Wykonawcy o spełnianiu warunków udziału w postępowaniu.</w:t>
      </w:r>
    </w:p>
    <w:p w14:paraId="5FD8185B" w14:textId="12728157" w:rsidR="0030467B" w:rsidRDefault="00794C47">
      <w:pPr>
        <w:pStyle w:val="Teksttreci0"/>
        <w:spacing w:after="280" w:line="240" w:lineRule="auto"/>
        <w:ind w:firstLine="420"/>
      </w:pPr>
      <w:r>
        <w:t>Znak sprawy</w:t>
      </w:r>
      <w:r w:rsidR="007A3C99">
        <w:t>: ZP.PN.DN.0</w:t>
      </w:r>
      <w:r w:rsidR="00D5379D">
        <w:t>2</w:t>
      </w:r>
      <w:r w:rsidR="007A3C99">
        <w:t>/2021r.</w:t>
      </w:r>
    </w:p>
    <w:p w14:paraId="2A1735B2" w14:textId="189C7027" w:rsidR="007A3C99" w:rsidRDefault="00794C47" w:rsidP="00D5379D">
      <w:pPr>
        <w:pStyle w:val="Teksttreci0"/>
        <w:spacing w:after="280" w:line="240" w:lineRule="auto"/>
        <w:ind w:left="420"/>
        <w:jc w:val="both"/>
      </w:pPr>
      <w:r>
        <w:rPr>
          <w:sz w:val="22"/>
          <w:szCs w:val="22"/>
        </w:rPr>
        <w:t xml:space="preserve">Nazwa zadania: </w:t>
      </w:r>
      <w:r w:rsidR="007A3C99" w:rsidRPr="00B94572">
        <w:rPr>
          <w:b/>
          <w:bCs/>
        </w:rPr>
        <w:t>„</w:t>
      </w:r>
      <w:r w:rsidR="00D5379D" w:rsidRPr="00544DEB">
        <w:rPr>
          <w:b/>
          <w:bCs/>
        </w:rPr>
        <w:t>Wykonanie zastępczego otworu studziennego nr 5b oraz likwidację zużytego otworu studziennego nr 5a, zlokalizowanych na terenie ujęcia wód podziemnych utworów czwartorzędowych przy ulicy Rybackiej w Goleniowie</w:t>
      </w:r>
      <w:r w:rsidR="007A3C99">
        <w:rPr>
          <w:rFonts w:asciiTheme="minorHAnsi" w:hAnsiTheme="minorHAnsi" w:cstheme="minorHAnsi"/>
          <w:b/>
          <w:bCs/>
        </w:rPr>
        <w:t>”.</w:t>
      </w:r>
    </w:p>
    <w:p w14:paraId="002B3ECB" w14:textId="65DB534A" w:rsidR="0030467B" w:rsidRDefault="00794C47">
      <w:pPr>
        <w:pStyle w:val="Teksttreci0"/>
        <w:spacing w:after="280" w:line="240" w:lineRule="auto"/>
        <w:ind w:left="420" w:firstLine="100"/>
      </w:pPr>
      <w: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8"/>
      </w:tblGrid>
      <w:tr w:rsidR="0030467B" w14:paraId="32B94466" w14:textId="77777777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49C29" w14:textId="77777777" w:rsidR="0030467B" w:rsidRDefault="00794C47">
            <w:pPr>
              <w:pStyle w:val="Inne0"/>
              <w:spacing w:line="240" w:lineRule="auto"/>
            </w:pPr>
            <w: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77D08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Nazwa(y) Wykonawcy(ów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5D3A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Adres(y) Wykonawcy(ów)</w:t>
            </w:r>
          </w:p>
        </w:tc>
      </w:tr>
      <w:tr w:rsidR="0030467B" w14:paraId="07F6699E" w14:textId="77777777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DE17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1D472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0D2F" w14:textId="77777777" w:rsidR="0030467B" w:rsidRDefault="0030467B">
            <w:pPr>
              <w:rPr>
                <w:sz w:val="10"/>
                <w:szCs w:val="10"/>
              </w:rPr>
            </w:pPr>
          </w:p>
        </w:tc>
      </w:tr>
      <w:tr w:rsidR="0030467B" w14:paraId="69E9292D" w14:textId="77777777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85F4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593EA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73A4" w14:textId="77777777" w:rsidR="0030467B" w:rsidRDefault="0030467B">
            <w:pPr>
              <w:rPr>
                <w:sz w:val="10"/>
                <w:szCs w:val="10"/>
              </w:rPr>
            </w:pPr>
          </w:p>
        </w:tc>
      </w:tr>
    </w:tbl>
    <w:p w14:paraId="30DD91F1" w14:textId="77777777" w:rsidR="0030467B" w:rsidRDefault="0030467B">
      <w:pPr>
        <w:spacing w:after="539" w:line="1" w:lineRule="exact"/>
      </w:pPr>
    </w:p>
    <w:p w14:paraId="3F34A849" w14:textId="77777777" w:rsidR="0030467B" w:rsidRDefault="00794C47">
      <w:pPr>
        <w:pStyle w:val="Nagwek20"/>
        <w:keepNext/>
        <w:keepLines/>
        <w:spacing w:after="280" w:line="254" w:lineRule="auto"/>
        <w:ind w:firstLine="0"/>
        <w:jc w:val="center"/>
      </w:pPr>
      <w:bookmarkStart w:id="14" w:name="bookmark317"/>
      <w:bookmarkStart w:id="15" w:name="bookmark318"/>
      <w:bookmarkStart w:id="16" w:name="bookmark319"/>
      <w:r>
        <w:t>OŚWIADCZAM(Y), ŻE:</w:t>
      </w:r>
      <w:bookmarkEnd w:id="14"/>
      <w:bookmarkEnd w:id="15"/>
      <w:bookmarkEnd w:id="16"/>
    </w:p>
    <w:p w14:paraId="6228DB46" w14:textId="77777777" w:rsidR="0030467B" w:rsidRDefault="00794C47" w:rsidP="00664F21">
      <w:pPr>
        <w:pStyle w:val="Teksttreci0"/>
        <w:numPr>
          <w:ilvl w:val="0"/>
          <w:numId w:val="31"/>
        </w:numPr>
        <w:tabs>
          <w:tab w:val="left" w:pos="764"/>
        </w:tabs>
        <w:spacing w:line="254" w:lineRule="auto"/>
        <w:ind w:left="420" w:firstLine="100"/>
      </w:pPr>
      <w:bookmarkStart w:id="17" w:name="bookmark320"/>
      <w:bookmarkEnd w:id="17"/>
      <w:r>
        <w:t>Posiadam(y) uprawnienia do wykonywania działalności lub czynności objętych niniejszym zamówieniem, jeżeli ustawy nakładają obowiązek posiadania takich uprawnień;</w:t>
      </w:r>
    </w:p>
    <w:p w14:paraId="5470F5B4" w14:textId="77777777" w:rsidR="0030467B" w:rsidRDefault="00794C47" w:rsidP="00664F21">
      <w:pPr>
        <w:pStyle w:val="Teksttreci0"/>
        <w:numPr>
          <w:ilvl w:val="0"/>
          <w:numId w:val="31"/>
        </w:numPr>
        <w:tabs>
          <w:tab w:val="left" w:pos="759"/>
        </w:tabs>
        <w:spacing w:line="254" w:lineRule="auto"/>
        <w:ind w:left="420" w:firstLine="100"/>
      </w:pPr>
      <w:bookmarkStart w:id="18" w:name="bookmark321"/>
      <w:bookmarkEnd w:id="18"/>
      <w:r>
        <w:t>Posiadam(y) niezbędną wiedzę i doświadczenie oraz dysponujemy potencjałem technicznym</w:t>
      </w:r>
      <w:r>
        <w:rPr>
          <w:vertAlign w:val="superscript"/>
        </w:rPr>
        <w:t>1</w:t>
      </w:r>
      <w:r>
        <w:t xml:space="preserve"> oraz osobami zdolnymi do wykonania niniejszego zamówienia;</w:t>
      </w:r>
    </w:p>
    <w:p w14:paraId="0C8EDC1A" w14:textId="77777777" w:rsidR="0030467B" w:rsidRDefault="00794C47" w:rsidP="00664F21">
      <w:pPr>
        <w:pStyle w:val="Teksttreci0"/>
        <w:numPr>
          <w:ilvl w:val="0"/>
          <w:numId w:val="31"/>
        </w:numPr>
        <w:tabs>
          <w:tab w:val="left" w:pos="764"/>
        </w:tabs>
        <w:spacing w:after="1620" w:line="254" w:lineRule="auto"/>
        <w:ind w:left="420" w:firstLine="100"/>
      </w:pPr>
      <w:bookmarkStart w:id="19" w:name="bookmark322"/>
      <w:bookmarkEnd w:id="19"/>
      <w:r>
        <w:t>Znajduję(</w:t>
      </w:r>
      <w:proofErr w:type="spellStart"/>
      <w:r>
        <w:t>emy</w:t>
      </w:r>
      <w:proofErr w:type="spellEnd"/>
      <w:r>
        <w:t>) się w sytuacji ekonomicznej i finansowej zapewniającej wykonanie niniejszego zamówienia;</w:t>
      </w:r>
    </w:p>
    <w:p w14:paraId="5F9E7F86" w14:textId="57DC8838" w:rsidR="0030467B" w:rsidRDefault="00794C47">
      <w:pPr>
        <w:pStyle w:val="Teksttreci0"/>
        <w:spacing w:after="280" w:line="24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0584D008" wp14:editId="532D769B">
                <wp:simplePos x="0" y="0"/>
                <wp:positionH relativeFrom="page">
                  <wp:posOffset>292735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9DBA3" w14:textId="77777777" w:rsidR="001B1F4D" w:rsidRDefault="001B1F4D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1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84D008" id="Shape 27" o:spid="_x0000_s1029" type="#_x0000_t202" style="position:absolute;left:0;text-align:left;margin-left:230.5pt;margin-top:1pt;width:32.9pt;height:13.2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" filled="f" stroked="f">
                <v:textbox inset="0,0,0,0">
                  <w:txbxContent>
                    <w:p w14:paraId="0849DBA3" w14:textId="77777777" w:rsidR="001B1F4D" w:rsidRDefault="001B1F4D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1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Podpisy uprawnionych osób ...</w:t>
      </w:r>
      <w:r w:rsidR="007A3C99">
        <w:t>................................</w:t>
      </w:r>
    </w:p>
    <w:p w14:paraId="321B3659" w14:textId="5900AF73" w:rsidR="007A3C99" w:rsidRDefault="007A3C99">
      <w:pPr>
        <w:pStyle w:val="Teksttreci0"/>
        <w:spacing w:after="280" w:line="240" w:lineRule="auto"/>
        <w:ind w:firstLine="420"/>
      </w:pPr>
    </w:p>
    <w:p w14:paraId="0A57B4AF" w14:textId="61BB523F" w:rsidR="007A3C99" w:rsidRDefault="007A3C99">
      <w:pPr>
        <w:pStyle w:val="Teksttreci0"/>
        <w:spacing w:after="280" w:line="240" w:lineRule="auto"/>
        <w:ind w:firstLine="420"/>
      </w:pPr>
    </w:p>
    <w:p w14:paraId="70E707BF" w14:textId="6D23E15E" w:rsidR="000D213E" w:rsidRPr="000D213E" w:rsidRDefault="000D213E" w:rsidP="000D213E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0D213E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049C07E1" wp14:editId="19F87EC4">
            <wp:extent cx="6400800" cy="12071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3033" w14:textId="77777777" w:rsidR="007A3C99" w:rsidRDefault="007A3C99">
      <w:pPr>
        <w:pStyle w:val="Teksttreci0"/>
        <w:spacing w:after="280" w:line="240" w:lineRule="auto"/>
        <w:ind w:firstLine="420"/>
      </w:pPr>
    </w:p>
    <w:p w14:paraId="5E8F2CB7" w14:textId="77777777" w:rsidR="0030467B" w:rsidRDefault="00794C47">
      <w:pPr>
        <w:pStyle w:val="Teksttreci0"/>
        <w:ind w:left="1260"/>
        <w:jc w:val="both"/>
      </w:pPr>
      <w:r>
        <w:t>/PIECZĘĆ WYKONAWCY/</w:t>
      </w:r>
    </w:p>
    <w:p w14:paraId="35B35E0B" w14:textId="77777777" w:rsidR="0030467B" w:rsidRDefault="00794C47">
      <w:pPr>
        <w:pStyle w:val="Teksttreci0"/>
        <w:spacing w:after="540"/>
        <w:jc w:val="right"/>
      </w:pPr>
      <w:r>
        <w:rPr>
          <w:b/>
          <w:bCs/>
        </w:rPr>
        <w:t>Załącznik nr 4</w:t>
      </w:r>
    </w:p>
    <w:p w14:paraId="3D2BA59C" w14:textId="57655132" w:rsidR="0030467B" w:rsidRDefault="00794C47" w:rsidP="00CA1856">
      <w:pPr>
        <w:pStyle w:val="Teksttreci0"/>
        <w:spacing w:after="260"/>
        <w:ind w:left="851"/>
        <w:jc w:val="both"/>
      </w:pPr>
      <w:r>
        <w:t>Znak sprawy</w:t>
      </w:r>
      <w:r w:rsidR="007A3C99">
        <w:t>: ZP.PN.DN.</w:t>
      </w:r>
      <w:r w:rsidR="000D213E">
        <w:t>0</w:t>
      </w:r>
      <w:r w:rsidR="00CA1856">
        <w:t>2</w:t>
      </w:r>
      <w:r w:rsidR="000D213E">
        <w:t>/2021r.</w:t>
      </w:r>
    </w:p>
    <w:p w14:paraId="4E7D34CD" w14:textId="2E80ECEB" w:rsidR="0030467B" w:rsidRDefault="00794C47" w:rsidP="00CA1856">
      <w:pPr>
        <w:pStyle w:val="Teksttreci0"/>
        <w:spacing w:after="300" w:line="240" w:lineRule="auto"/>
        <w:ind w:left="851"/>
        <w:jc w:val="both"/>
      </w:pPr>
      <w:r>
        <w:rPr>
          <w:sz w:val="22"/>
          <w:szCs w:val="22"/>
        </w:rPr>
        <w:t xml:space="preserve">Nazwa zadania: </w:t>
      </w:r>
      <w:r w:rsidR="000D213E" w:rsidRPr="00B94572">
        <w:rPr>
          <w:b/>
          <w:bCs/>
        </w:rPr>
        <w:t>„</w:t>
      </w:r>
      <w:bookmarkStart w:id="20" w:name="_Hlk66443834"/>
      <w:r w:rsidR="00CA1856" w:rsidRPr="00544DEB">
        <w:rPr>
          <w:b/>
          <w:bCs/>
        </w:rPr>
        <w:t>Wykonanie zastępczego otworu studziennego nr 5b oraz likwidację zużytego otworu studziennego nr 5a, zlokalizowanych na terenie ujęcia wód podziemnych utworów czwartorzędowych przy ulicy Rybackiej w Goleniowie</w:t>
      </w:r>
      <w:bookmarkEnd w:id="20"/>
      <w:r w:rsidR="000D213E">
        <w:rPr>
          <w:rFonts w:asciiTheme="minorHAnsi" w:hAnsiTheme="minorHAnsi" w:cstheme="minorHAnsi"/>
          <w:b/>
          <w:bCs/>
        </w:rPr>
        <w:t>”.</w:t>
      </w:r>
    </w:p>
    <w:p w14:paraId="345F823A" w14:textId="77777777" w:rsidR="0030467B" w:rsidRDefault="00794C47">
      <w:pPr>
        <w:pStyle w:val="Teksttreci0"/>
        <w:spacing w:after="3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PODATNIKA VAT.</w:t>
      </w:r>
    </w:p>
    <w:p w14:paraId="4F13B82C" w14:textId="77777777" w:rsidR="0030467B" w:rsidRDefault="00794C47">
      <w:pPr>
        <w:pStyle w:val="Teksttreci0"/>
        <w:spacing w:after="800"/>
        <w:ind w:firstLine="920"/>
        <w:jc w:val="both"/>
      </w:pPr>
      <w:r>
        <w:t>Niniejszym oświadczam /my, iż</w:t>
      </w:r>
    </w:p>
    <w:p w14:paraId="428D464D" w14:textId="77777777" w:rsidR="0030467B" w:rsidRDefault="00794C47">
      <w:pPr>
        <w:pStyle w:val="Teksttreci0"/>
        <w:spacing w:after="800"/>
        <w:ind w:firstLine="920"/>
      </w:pPr>
      <w:r>
        <w:t>Pełna nazwa</w:t>
      </w:r>
    </w:p>
    <w:p w14:paraId="40CEDB67" w14:textId="77777777" w:rsidR="0030467B" w:rsidRDefault="00794C47">
      <w:pPr>
        <w:pStyle w:val="Teksttreci0"/>
        <w:spacing w:after="260"/>
        <w:ind w:firstLine="920"/>
        <w:jc w:val="both"/>
      </w:pPr>
      <w:r>
        <w:t>Adres przedsiębiorstwa</w:t>
      </w:r>
    </w:p>
    <w:p w14:paraId="5AC3D9AE" w14:textId="77777777" w:rsidR="0030467B" w:rsidRDefault="00794C47" w:rsidP="00664F21">
      <w:pPr>
        <w:pStyle w:val="Teksttreci0"/>
        <w:numPr>
          <w:ilvl w:val="0"/>
          <w:numId w:val="32"/>
        </w:numPr>
        <w:tabs>
          <w:tab w:val="left" w:pos="1610"/>
        </w:tabs>
        <w:spacing w:after="1360"/>
        <w:ind w:left="1600" w:hanging="320"/>
        <w:jc w:val="both"/>
      </w:pPr>
      <w:bookmarkStart w:id="21" w:name="bookmark323"/>
      <w:bookmarkEnd w:id="21"/>
      <w:r>
        <w:t>Jestem czynnym podatnikiem podatku od towarów i usług i posiada numer identyfikacji podatkowej NIP *</w:t>
      </w:r>
    </w:p>
    <w:p w14:paraId="2682CB31" w14:textId="77777777" w:rsidR="0030467B" w:rsidRDefault="00794C47">
      <w:pPr>
        <w:pStyle w:val="Teksttreci0"/>
        <w:tabs>
          <w:tab w:val="left" w:leader="dot" w:pos="5753"/>
          <w:tab w:val="left" w:leader="dot" w:pos="5953"/>
          <w:tab w:val="left" w:leader="dot" w:pos="7810"/>
          <w:tab w:val="left" w:leader="dot" w:pos="8017"/>
          <w:tab w:val="left" w:leader="dot" w:pos="8510"/>
          <w:tab w:val="left" w:leader="dot" w:pos="8713"/>
          <w:tab w:val="left" w:leader="dot" w:pos="9067"/>
          <w:tab w:val="left" w:leader="dot" w:pos="9270"/>
          <w:tab w:val="left" w:leader="dot" w:pos="9852"/>
        </w:tabs>
        <w:spacing w:after="260"/>
        <w:ind w:left="1600" w:firstLine="20"/>
        <w:jc w:val="both"/>
      </w:pPr>
      <w:r>
        <w:t>nadany prz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B9EE9F" w14:textId="77777777" w:rsidR="0030467B" w:rsidRDefault="00794C47">
      <w:pPr>
        <w:pStyle w:val="Teksttreci0"/>
        <w:ind w:left="1600" w:firstLine="20"/>
        <w:jc w:val="both"/>
      </w:pPr>
      <w:r>
        <w:t>Jednocześnie, informuję/jemy, iż jesteśmy uprawnieni do wystawiania i otrzymywania faktur VAT.</w:t>
      </w:r>
    </w:p>
    <w:p w14:paraId="3203F8BE" w14:textId="05AC1EF6" w:rsidR="0030467B" w:rsidRDefault="0030467B">
      <w:pPr>
        <w:pStyle w:val="Teksttreci40"/>
        <w:jc w:val="both"/>
      </w:pPr>
    </w:p>
    <w:p w14:paraId="5D6A6698" w14:textId="77777777" w:rsidR="0030467B" w:rsidRDefault="00794C47" w:rsidP="00664F21">
      <w:pPr>
        <w:pStyle w:val="Teksttreci0"/>
        <w:numPr>
          <w:ilvl w:val="0"/>
          <w:numId w:val="32"/>
        </w:numPr>
        <w:tabs>
          <w:tab w:val="left" w:pos="1596"/>
        </w:tabs>
        <w:spacing w:after="1080" w:line="214" w:lineRule="auto"/>
        <w:ind w:left="1260"/>
        <w:jc w:val="both"/>
      </w:pPr>
      <w:bookmarkStart w:id="22" w:name="bookmark324"/>
      <w:bookmarkEnd w:id="22"/>
      <w:r>
        <w:t>Jestem podatnikiem zwolnionym z podatku od towarów i usług.*</w:t>
      </w:r>
    </w:p>
    <w:p w14:paraId="55EEB055" w14:textId="77777777" w:rsidR="0030467B" w:rsidRDefault="00794C47">
      <w:pPr>
        <w:pStyle w:val="Teksttreci20"/>
        <w:spacing w:after="540" w:line="240" w:lineRule="auto"/>
        <w:ind w:left="1600"/>
        <w:jc w:val="both"/>
      </w:pPr>
      <w:r>
        <w:t>*Niepotrzebne skreślić</w:t>
      </w:r>
    </w:p>
    <w:p w14:paraId="7A4D9F4F" w14:textId="15F13E82" w:rsidR="000D213E" w:rsidRDefault="000D213E">
      <w:pPr>
        <w:pStyle w:val="Teksttreci20"/>
        <w:spacing w:after="0" w:line="240" w:lineRule="auto"/>
        <w:ind w:left="0"/>
        <w:jc w:val="center"/>
      </w:pPr>
      <w:r>
        <w:t>…………………………………………………………………………………..</w:t>
      </w:r>
    </w:p>
    <w:p w14:paraId="40EF81EC" w14:textId="7FB5BE2C" w:rsidR="0030467B" w:rsidRDefault="00794C47">
      <w:pPr>
        <w:pStyle w:val="Teksttreci20"/>
        <w:spacing w:after="0" w:line="240" w:lineRule="auto"/>
        <w:ind w:left="0"/>
        <w:jc w:val="center"/>
      </w:pPr>
      <w:r>
        <w:t>Podpisy osób upoważnionych do reprezentowania</w:t>
      </w:r>
    </w:p>
    <w:p w14:paraId="697C1218" w14:textId="57CF0519" w:rsidR="000D213E" w:rsidRDefault="000D213E">
      <w:pPr>
        <w:pStyle w:val="Teksttreci20"/>
        <w:spacing w:after="0" w:line="240" w:lineRule="auto"/>
        <w:ind w:left="0"/>
        <w:jc w:val="center"/>
      </w:pPr>
    </w:p>
    <w:p w14:paraId="3C037CE1" w14:textId="6CDA93AF" w:rsidR="000D213E" w:rsidRDefault="000D213E">
      <w:pPr>
        <w:pStyle w:val="Teksttreci20"/>
        <w:spacing w:after="0" w:line="240" w:lineRule="auto"/>
        <w:ind w:left="0"/>
        <w:jc w:val="center"/>
      </w:pPr>
    </w:p>
    <w:p w14:paraId="18609983" w14:textId="4CEDF0A9" w:rsidR="000D213E" w:rsidRDefault="000D213E">
      <w:pPr>
        <w:pStyle w:val="Teksttreci20"/>
        <w:spacing w:after="0" w:line="240" w:lineRule="auto"/>
        <w:ind w:left="0"/>
        <w:jc w:val="center"/>
      </w:pPr>
    </w:p>
    <w:p w14:paraId="5F365477" w14:textId="4253479A" w:rsidR="000D213E" w:rsidRDefault="000D213E">
      <w:pPr>
        <w:pStyle w:val="Teksttreci20"/>
        <w:spacing w:after="0" w:line="240" w:lineRule="auto"/>
        <w:ind w:left="0"/>
        <w:jc w:val="center"/>
      </w:pPr>
    </w:p>
    <w:p w14:paraId="40F4A156" w14:textId="2983AE89" w:rsidR="000D213E" w:rsidRPr="000D213E" w:rsidRDefault="000D213E" w:rsidP="000D213E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0D213E">
        <w:rPr>
          <w:rFonts w:ascii="Arial" w:eastAsia="Lucida Sans Unicode" w:hAnsi="Arial" w:cs="Tahoma"/>
          <w:noProof/>
          <w:color w:val="auto"/>
          <w:sz w:val="28"/>
          <w:szCs w:val="28"/>
        </w:rPr>
        <w:drawing>
          <wp:inline distT="0" distB="0" distL="0" distR="0" wp14:anchorId="372C7E43" wp14:editId="260BB0A0">
            <wp:extent cx="6400800" cy="12071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A7C7" w14:textId="51A7460C" w:rsidR="000D213E" w:rsidRDefault="000D213E">
      <w:pPr>
        <w:pStyle w:val="Teksttreci20"/>
        <w:spacing w:after="0" w:line="240" w:lineRule="auto"/>
        <w:ind w:left="0"/>
        <w:jc w:val="center"/>
      </w:pPr>
    </w:p>
    <w:p w14:paraId="19372283" w14:textId="7333C17F" w:rsidR="000D213E" w:rsidRDefault="000D213E">
      <w:pPr>
        <w:pStyle w:val="Teksttreci20"/>
        <w:spacing w:after="0" w:line="240" w:lineRule="auto"/>
        <w:ind w:left="0"/>
        <w:jc w:val="center"/>
      </w:pPr>
    </w:p>
    <w:p w14:paraId="23931109" w14:textId="5C014F53" w:rsidR="000D213E" w:rsidRDefault="000D213E">
      <w:pPr>
        <w:pStyle w:val="Teksttreci20"/>
        <w:spacing w:after="0" w:line="240" w:lineRule="auto"/>
        <w:ind w:left="0"/>
        <w:jc w:val="center"/>
      </w:pPr>
    </w:p>
    <w:p w14:paraId="56ADAE9A" w14:textId="77777777" w:rsidR="000D213E" w:rsidRDefault="000D213E">
      <w:pPr>
        <w:pStyle w:val="Teksttreci20"/>
        <w:spacing w:after="0" w:line="240" w:lineRule="auto"/>
        <w:ind w:left="0"/>
        <w:jc w:val="center"/>
      </w:pPr>
    </w:p>
    <w:p w14:paraId="3F581ACB" w14:textId="77777777" w:rsidR="0030467B" w:rsidRDefault="00794C47">
      <w:pPr>
        <w:pStyle w:val="Teksttreci0"/>
        <w:spacing w:line="240" w:lineRule="auto"/>
        <w:ind w:firstLine="840"/>
        <w:jc w:val="both"/>
      </w:pPr>
      <w:r>
        <w:t>/PIECZĘĆ WYKONAWCY/</w:t>
      </w:r>
    </w:p>
    <w:p w14:paraId="3208B257" w14:textId="77777777" w:rsidR="0030467B" w:rsidRDefault="00794C47">
      <w:pPr>
        <w:pStyle w:val="Teksttreci0"/>
        <w:spacing w:after="540" w:line="240" w:lineRule="auto"/>
        <w:ind w:right="1360"/>
        <w:jc w:val="right"/>
      </w:pPr>
      <w:r>
        <w:rPr>
          <w:b/>
          <w:bCs/>
        </w:rPr>
        <w:t>Załącznik nr 5</w:t>
      </w:r>
    </w:p>
    <w:p w14:paraId="12AE9038" w14:textId="77777777" w:rsidR="0030467B" w:rsidRDefault="00794C47" w:rsidP="00CA1856">
      <w:pPr>
        <w:pStyle w:val="Teksttreci0"/>
        <w:spacing w:line="269" w:lineRule="auto"/>
        <w:ind w:left="500" w:firstLine="40"/>
        <w:jc w:val="both"/>
      </w:pPr>
      <w:r>
        <w:t>Oświadczenie Wykonawcy w zakresie wypełnienia obowiązków informacyjnych przewidzianych w art.13 lub 14 RODO</w:t>
      </w:r>
    </w:p>
    <w:p w14:paraId="67FE0929" w14:textId="77931B67" w:rsidR="000D213E" w:rsidRDefault="00794C47" w:rsidP="00CA1856">
      <w:pPr>
        <w:pStyle w:val="Teksttreci0"/>
        <w:spacing w:line="269" w:lineRule="auto"/>
        <w:ind w:left="500" w:firstLine="40"/>
        <w:jc w:val="both"/>
        <w:rPr>
          <w:rFonts w:asciiTheme="minorHAnsi" w:hAnsiTheme="minorHAnsi" w:cstheme="minorHAnsi"/>
          <w:b/>
          <w:bCs/>
        </w:rPr>
      </w:pPr>
      <w:r>
        <w:t xml:space="preserve">Nazwa zadania: </w:t>
      </w:r>
      <w:r w:rsidR="000D213E" w:rsidRPr="00B94572">
        <w:rPr>
          <w:b/>
          <w:bCs/>
        </w:rPr>
        <w:t>„</w:t>
      </w:r>
      <w:r w:rsidR="00CA1856" w:rsidRPr="00544DEB">
        <w:rPr>
          <w:b/>
          <w:bCs/>
        </w:rPr>
        <w:t xml:space="preserve">Wykonanie zastępczego otworu studziennego nr 5b oraz likwidację zużytego otworu studziennego nr 5a, zlokalizowanych na terenie ujęcia wód podziemnych utworów czwartorzędowych przy ulicy Rybackiej </w:t>
      </w:r>
      <w:r w:rsidR="00CA1856">
        <w:rPr>
          <w:b/>
          <w:bCs/>
        </w:rPr>
        <w:t xml:space="preserve">                                 </w:t>
      </w:r>
      <w:r w:rsidR="00CA1856" w:rsidRPr="00544DEB">
        <w:rPr>
          <w:b/>
          <w:bCs/>
        </w:rPr>
        <w:t>w Goleniowie</w:t>
      </w:r>
      <w:r w:rsidR="000D213E">
        <w:rPr>
          <w:rFonts w:asciiTheme="minorHAnsi" w:hAnsiTheme="minorHAnsi" w:cstheme="minorHAnsi"/>
          <w:b/>
          <w:bCs/>
        </w:rPr>
        <w:t>”.</w:t>
      </w:r>
    </w:p>
    <w:p w14:paraId="2F6417DF" w14:textId="77777777" w:rsidR="000D213E" w:rsidRDefault="000D213E" w:rsidP="000D213E">
      <w:pPr>
        <w:pStyle w:val="Teksttreci0"/>
        <w:spacing w:line="269" w:lineRule="auto"/>
        <w:ind w:left="500" w:firstLine="40"/>
        <w:rPr>
          <w:rFonts w:asciiTheme="minorHAnsi" w:hAnsiTheme="minorHAnsi" w:cstheme="minorHAnsi"/>
          <w:b/>
          <w:bCs/>
        </w:rPr>
      </w:pPr>
    </w:p>
    <w:p w14:paraId="118A1357" w14:textId="4F273E32" w:rsidR="0030467B" w:rsidRDefault="00794C47" w:rsidP="000D213E">
      <w:pPr>
        <w:pStyle w:val="Teksttreci0"/>
        <w:spacing w:line="269" w:lineRule="auto"/>
        <w:ind w:left="500" w:firstLine="40"/>
      </w:pPr>
      <w:r>
        <w:t xml:space="preserve">Znak sprawy: </w:t>
      </w:r>
      <w:r w:rsidR="000D213E">
        <w:t>ZP.PN.DN.0</w:t>
      </w:r>
      <w:r w:rsidR="00CA1856">
        <w:t>2</w:t>
      </w:r>
      <w:r w:rsidR="000D213E">
        <w:t>/2021r.</w:t>
      </w:r>
    </w:p>
    <w:p w14:paraId="79DEB3E2" w14:textId="77777777" w:rsidR="000D213E" w:rsidRDefault="000D213E" w:rsidP="000D213E">
      <w:pPr>
        <w:pStyle w:val="Teksttreci0"/>
        <w:spacing w:line="269" w:lineRule="auto"/>
        <w:ind w:left="500" w:firstLine="40"/>
      </w:pPr>
    </w:p>
    <w:p w14:paraId="7914A653" w14:textId="77777777" w:rsidR="0030467B" w:rsidRDefault="00794C47">
      <w:pPr>
        <w:pStyle w:val="Nagwek20"/>
        <w:keepNext/>
        <w:keepLines/>
        <w:spacing w:after="260" w:line="240" w:lineRule="auto"/>
        <w:ind w:firstLine="500"/>
        <w:jc w:val="both"/>
      </w:pPr>
      <w:bookmarkStart w:id="23" w:name="bookmark325"/>
      <w:bookmarkStart w:id="24" w:name="bookmark326"/>
      <w:bookmarkStart w:id="25" w:name="bookmark327"/>
      <w:r>
        <w:t>WYKONAWCA:</w:t>
      </w:r>
      <w:bookmarkEnd w:id="23"/>
      <w:bookmarkEnd w:id="24"/>
      <w:bookmarkEnd w:id="2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3"/>
      </w:tblGrid>
      <w:tr w:rsidR="0030467B" w14:paraId="142BF3EA" w14:textId="77777777">
        <w:trPr>
          <w:trHeight w:hRule="exact" w:val="8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C76C" w14:textId="77777777" w:rsidR="0030467B" w:rsidRDefault="00794C47">
            <w:pPr>
              <w:pStyle w:val="Inne0"/>
              <w:spacing w:line="240" w:lineRule="auto"/>
            </w:pPr>
            <w: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84B14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Nazwa(y) Wykonawcy(ów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3E17" w14:textId="77777777" w:rsidR="0030467B" w:rsidRDefault="00794C47">
            <w:pPr>
              <w:pStyle w:val="Inne0"/>
              <w:spacing w:line="240" w:lineRule="auto"/>
              <w:jc w:val="center"/>
            </w:pPr>
            <w:r>
              <w:t>Adres(y) Wykonawcy(ów)</w:t>
            </w:r>
          </w:p>
        </w:tc>
      </w:tr>
      <w:tr w:rsidR="0030467B" w14:paraId="72F3EBC4" w14:textId="77777777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91FB6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82CD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0CBB6" w14:textId="77777777" w:rsidR="0030467B" w:rsidRDefault="0030467B">
            <w:pPr>
              <w:rPr>
                <w:sz w:val="10"/>
                <w:szCs w:val="10"/>
              </w:rPr>
            </w:pPr>
          </w:p>
        </w:tc>
      </w:tr>
      <w:tr w:rsidR="0030467B" w14:paraId="44F82DB5" w14:textId="77777777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8B890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D379D" w14:textId="77777777" w:rsidR="0030467B" w:rsidRDefault="0030467B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0EF" w14:textId="77777777" w:rsidR="0030467B" w:rsidRDefault="0030467B">
            <w:pPr>
              <w:rPr>
                <w:sz w:val="10"/>
                <w:szCs w:val="10"/>
              </w:rPr>
            </w:pPr>
          </w:p>
        </w:tc>
      </w:tr>
    </w:tbl>
    <w:p w14:paraId="7FFE4B06" w14:textId="77777777" w:rsidR="0030467B" w:rsidRDefault="0030467B">
      <w:pPr>
        <w:spacing w:after="259" w:line="1" w:lineRule="exact"/>
      </w:pPr>
    </w:p>
    <w:p w14:paraId="002C6D70" w14:textId="3BAD8C9A" w:rsidR="000D213E" w:rsidRDefault="00794C47" w:rsidP="000D213E">
      <w:pPr>
        <w:pStyle w:val="Teksttreci0"/>
        <w:spacing w:line="264" w:lineRule="auto"/>
        <w:ind w:left="500" w:firstLine="40"/>
      </w:pPr>
      <w:r>
        <w:t>Oświadczam, że wypełniłem obowiązki informacyjne przewidziane w art.13 lub art.14 RODO*wobec osób fizycznych, od których dane osobowe bezpośrednio lub pośrednio pozyskałem w celu ubiegania się o udzielenie zamówienia w niniejszym postępowaniu.**</w:t>
      </w:r>
    </w:p>
    <w:p w14:paraId="0BF7B2EF" w14:textId="77777777" w:rsidR="000D213E" w:rsidRDefault="000D213E" w:rsidP="000D213E">
      <w:pPr>
        <w:pStyle w:val="Teksttreci0"/>
        <w:spacing w:line="264" w:lineRule="auto"/>
        <w:ind w:left="500" w:firstLine="40"/>
      </w:pPr>
    </w:p>
    <w:p w14:paraId="6B0E3D93" w14:textId="38983D23" w:rsidR="000D213E" w:rsidRPr="000D213E" w:rsidRDefault="000D213E" w:rsidP="000D213E">
      <w:pPr>
        <w:pStyle w:val="Teksttreci0"/>
        <w:spacing w:line="264" w:lineRule="auto"/>
        <w:ind w:left="500" w:firstLine="40"/>
        <w:rPr>
          <w:i/>
          <w:iCs/>
          <w:sz w:val="16"/>
          <w:szCs w:val="16"/>
        </w:rPr>
      </w:pPr>
      <w:r w:rsidRPr="000D213E">
        <w:rPr>
          <w:i/>
          <w:iCs/>
          <w:sz w:val="16"/>
          <w:szCs w:val="16"/>
        </w:rPr>
        <w:t>*</w:t>
      </w:r>
      <w:r w:rsidR="00794C47" w:rsidRPr="000D213E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6CDAD3F5" w14:textId="16E5056F" w:rsidR="0030467B" w:rsidRPr="000D213E" w:rsidRDefault="00794C47" w:rsidP="000D213E">
      <w:pPr>
        <w:pStyle w:val="Teksttreci0"/>
        <w:spacing w:after="1720" w:line="264" w:lineRule="auto"/>
        <w:ind w:left="500" w:firstLine="40"/>
        <w:rPr>
          <w:i/>
          <w:iCs/>
          <w:sz w:val="16"/>
          <w:szCs w:val="16"/>
        </w:rPr>
      </w:pPr>
      <w:r w:rsidRPr="000D213E">
        <w:rPr>
          <w:i/>
          <w:iCs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65437" w14:textId="27B59DB4" w:rsidR="007C27F9" w:rsidRDefault="00794C47">
      <w:pPr>
        <w:pStyle w:val="Teksttreci0"/>
        <w:spacing w:after="40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122BFEE3" wp14:editId="3CDE177E">
                <wp:simplePos x="0" y="0"/>
                <wp:positionH relativeFrom="page">
                  <wp:posOffset>292608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40F448" w14:textId="77777777" w:rsidR="001B1F4D" w:rsidRDefault="001B1F4D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1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22BFEE3" id="Shape 29" o:spid="_x0000_s1030" type="#_x0000_t202" style="position:absolute;left:0;text-align:left;margin-left:230.4pt;margin-top:1pt;width:32.9pt;height:13.2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" filled="f" stroked="f">
                <v:textbox inset="0,0,0,0">
                  <w:txbxContent>
                    <w:p w14:paraId="6740F448" w14:textId="77777777" w:rsidR="001B1F4D" w:rsidRDefault="001B1F4D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1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Podpisy uprawnionych osób</w:t>
      </w:r>
      <w:r w:rsidR="000D213E">
        <w:t>…………………………………………</w:t>
      </w:r>
    </w:p>
    <w:p w14:paraId="68948A85" w14:textId="13B347EA" w:rsidR="00E26162" w:rsidRPr="007C27F9" w:rsidRDefault="007C27F9" w:rsidP="007C27F9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br w:type="page"/>
      </w:r>
      <w:r w:rsidRPr="007C27F9">
        <w:rPr>
          <w:rFonts w:ascii="Arial" w:eastAsia="Lucida Sans Unicode" w:hAnsi="Arial" w:cs="Arial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8183B97" wp14:editId="0A596EF3">
            <wp:simplePos x="0" y="0"/>
            <wp:positionH relativeFrom="column">
              <wp:posOffset>-118193</wp:posOffset>
            </wp:positionH>
            <wp:positionV relativeFrom="paragraph">
              <wp:posOffset>136525</wp:posOffset>
            </wp:positionV>
            <wp:extent cx="6400800" cy="120713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B05" w:rsidRPr="007C27F9">
        <w:rPr>
          <w:rFonts w:ascii="Arial" w:hAnsi="Arial" w:cs="Arial"/>
          <w:sz w:val="20"/>
          <w:szCs w:val="20"/>
        </w:rPr>
        <w:t>ZAŁCZ</w:t>
      </w:r>
      <w:r w:rsidR="00E26162" w:rsidRPr="007C27F9">
        <w:rPr>
          <w:rFonts w:ascii="Arial" w:hAnsi="Arial" w:cs="Arial"/>
          <w:sz w:val="20"/>
          <w:szCs w:val="20"/>
        </w:rPr>
        <w:t xml:space="preserve">NIK </w:t>
      </w:r>
      <w:r w:rsidR="00E26162" w:rsidRPr="007C27F9">
        <w:rPr>
          <w:rFonts w:ascii="Arial" w:hAnsi="Arial" w:cs="Arial"/>
          <w:i/>
          <w:iCs/>
          <w:sz w:val="20"/>
          <w:szCs w:val="20"/>
        </w:rPr>
        <w:t xml:space="preserve">NR </w:t>
      </w:r>
      <w:r w:rsidR="00FC7B05" w:rsidRPr="007C27F9">
        <w:rPr>
          <w:rFonts w:ascii="Arial" w:hAnsi="Arial" w:cs="Arial"/>
          <w:i/>
          <w:iCs/>
          <w:sz w:val="20"/>
          <w:szCs w:val="20"/>
        </w:rPr>
        <w:t>6</w:t>
      </w:r>
    </w:p>
    <w:p w14:paraId="726C3CD7" w14:textId="77777777" w:rsidR="00E26162" w:rsidRPr="00E26162" w:rsidRDefault="00E26162" w:rsidP="00E26162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  <w:rPr>
          <w:sz w:val="20"/>
          <w:szCs w:val="20"/>
        </w:rPr>
      </w:pPr>
    </w:p>
    <w:p w14:paraId="2592F9E4" w14:textId="3D66FE77" w:rsidR="00E26162" w:rsidRPr="00E26162" w:rsidRDefault="00E26162" w:rsidP="00E26162">
      <w:pPr>
        <w:pStyle w:val="Teksttreci0"/>
        <w:spacing w:line="240" w:lineRule="auto"/>
        <w:ind w:firstLine="1000"/>
        <w:rPr>
          <w:b/>
          <w:bCs/>
          <w:i/>
          <w:iCs/>
        </w:rPr>
      </w:pPr>
      <w:r w:rsidRPr="00E26162">
        <w:rPr>
          <w:b/>
          <w:bCs/>
          <w:i/>
          <w:iCs/>
        </w:rPr>
        <w:t>PIECZĘĆ WYKONAWCY</w:t>
      </w:r>
    </w:p>
    <w:p w14:paraId="333CE689" w14:textId="4264DE4D" w:rsidR="00E26162" w:rsidRPr="00E26162" w:rsidRDefault="00E26162" w:rsidP="00E26162">
      <w:pPr>
        <w:pStyle w:val="Teksttreci0"/>
        <w:spacing w:line="240" w:lineRule="auto"/>
        <w:ind w:firstLine="1000"/>
        <w:rPr>
          <w:b/>
          <w:bCs/>
          <w:i/>
          <w:iCs/>
        </w:rPr>
      </w:pPr>
    </w:p>
    <w:p w14:paraId="6529D7AD" w14:textId="77777777" w:rsidR="00E26162" w:rsidRPr="00E26162" w:rsidRDefault="00E26162" w:rsidP="00E26162">
      <w:pPr>
        <w:widowControl/>
        <w:suppressAutoHyphens/>
        <w:jc w:val="center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 w:bidi="ar-SA"/>
        </w:rPr>
      </w:pPr>
      <w:r w:rsidRPr="00E2616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ROPOZYCJE ZLECENIA CZĘŚCI ZAMÓWIENIA PODWYKONAWCOM</w:t>
      </w:r>
    </w:p>
    <w:p w14:paraId="1143E19D" w14:textId="77777777" w:rsidR="00E26162" w:rsidRPr="00E26162" w:rsidRDefault="00E26162" w:rsidP="00E26162">
      <w:pPr>
        <w:widowControl/>
        <w:suppressAutoHyphens/>
        <w:jc w:val="center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 w:bidi="ar-SA"/>
        </w:rPr>
      </w:pPr>
    </w:p>
    <w:p w14:paraId="74330EBC" w14:textId="77777777" w:rsidR="00E26162" w:rsidRPr="00E26162" w:rsidRDefault="00E26162" w:rsidP="00E26162">
      <w:pPr>
        <w:widowControl/>
        <w:suppressAutoHyphens/>
        <w:jc w:val="center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 w:bidi="ar-SA"/>
        </w:rPr>
      </w:pPr>
      <w:r w:rsidRPr="00E26162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 w:bidi="ar-SA"/>
        </w:rPr>
        <w:t>na zadaniu p.n.</w:t>
      </w:r>
    </w:p>
    <w:p w14:paraId="65C9462B" w14:textId="6A7DD510" w:rsidR="00E26162" w:rsidRPr="00E26162" w:rsidRDefault="00E26162" w:rsidP="00E26162">
      <w:pPr>
        <w:keepNext/>
        <w:suppressAutoHyphens/>
        <w:jc w:val="center"/>
        <w:outlineLvl w:val="1"/>
        <w:rPr>
          <w:rFonts w:ascii="Calibri" w:eastAsia="Lucida Sans Unicode" w:hAnsi="Calibri" w:cs="Calibri"/>
          <w:b/>
          <w:bCs/>
          <w:color w:val="auto"/>
          <w:sz w:val="20"/>
          <w:szCs w:val="20"/>
          <w:u w:val="single"/>
          <w:lang w:bidi="ar-SA"/>
        </w:rPr>
      </w:pPr>
      <w:r w:rsidRPr="00E26162">
        <w:rPr>
          <w:rFonts w:ascii="Calibri" w:eastAsia="Lucida Sans Unicode" w:hAnsi="Calibri" w:cs="Calibri"/>
          <w:b/>
          <w:bCs/>
          <w:color w:val="auto"/>
          <w:sz w:val="20"/>
          <w:szCs w:val="20"/>
          <w:u w:val="single"/>
          <w:lang w:bidi="ar-SA"/>
        </w:rPr>
        <w:t>„</w:t>
      </w:r>
      <w:r w:rsidRPr="00E26162">
        <w:rPr>
          <w:rFonts w:ascii="Calibri" w:eastAsia="Calibri" w:hAnsi="Calibri" w:cs="Calibri"/>
          <w:b/>
          <w:bCs/>
          <w:sz w:val="20"/>
          <w:szCs w:val="20"/>
        </w:rPr>
        <w:t>Wykonanie zastępczego otworu studziennego nr 5b oraz likwidację zużytego otworu studziennego nr 5a, zlokalizowanych na terenie ujęcia wód podziemnych utworów czwartorzędowych przy ulicy Rybackiej w Goleniowie</w:t>
      </w:r>
      <w:r w:rsidRPr="009559A6">
        <w:rPr>
          <w:rFonts w:ascii="Calibri" w:eastAsia="Lucida Sans Unicode" w:hAnsi="Calibri" w:cs="Calibri"/>
          <w:b/>
          <w:bCs/>
          <w:color w:val="auto"/>
          <w:sz w:val="20"/>
          <w:szCs w:val="20"/>
          <w:lang w:bidi="ar-SA"/>
        </w:rPr>
        <w:t>”.</w:t>
      </w:r>
    </w:p>
    <w:p w14:paraId="7595D3D5" w14:textId="77777777" w:rsidR="00E26162" w:rsidRPr="00E26162" w:rsidRDefault="00E26162" w:rsidP="00E26162">
      <w:pPr>
        <w:widowControl/>
        <w:suppressAutoHyphens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14:paraId="0FEC8805" w14:textId="77777777" w:rsidR="00E26162" w:rsidRPr="00E26162" w:rsidRDefault="00E26162" w:rsidP="00E26162">
      <w:pPr>
        <w:widowControl/>
        <w:suppressAutoHyphens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E2616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mawiający:</w:t>
      </w:r>
      <w:r w:rsidRPr="00E26162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ar-SA" w:bidi="ar-SA"/>
        </w:rPr>
        <w:t xml:space="preserve"> Goleniowskie Wodociągi i Kanalizacja Sp. z o. o.</w:t>
      </w:r>
    </w:p>
    <w:p w14:paraId="002AE231" w14:textId="77777777" w:rsidR="00E26162" w:rsidRPr="00E26162" w:rsidRDefault="00E26162" w:rsidP="00E26162">
      <w:pPr>
        <w:widowControl/>
        <w:suppressAutoHyphens/>
        <w:ind w:left="709" w:firstLine="709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E26162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ar-SA" w:bidi="ar-SA"/>
        </w:rPr>
        <w:t xml:space="preserve">  ul. I Brygady Legionów 18a, 72-100 Goleniów</w:t>
      </w:r>
    </w:p>
    <w:p w14:paraId="08341206" w14:textId="77777777" w:rsidR="00E26162" w:rsidRPr="00E26162" w:rsidRDefault="00E26162" w:rsidP="00E26162">
      <w:pPr>
        <w:widowControl/>
        <w:suppressAutoHyphens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E26162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Wykonawca:  ...........................................................................................................................................................................................</w:t>
      </w:r>
    </w:p>
    <w:p w14:paraId="50A427B4" w14:textId="77777777" w:rsidR="00E26162" w:rsidRPr="00E26162" w:rsidRDefault="00E26162" w:rsidP="00E26162">
      <w:pPr>
        <w:widowControl/>
        <w:suppressAutoHyphens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4493FD19" w14:textId="77777777" w:rsidR="00E26162" w:rsidRPr="00E26162" w:rsidRDefault="00E26162" w:rsidP="00E26162">
      <w:pPr>
        <w:widowControl/>
        <w:suppressAutoHyphens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E26162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                        ........................................................................................................................................................................................</w:t>
      </w:r>
    </w:p>
    <w:p w14:paraId="7C617508" w14:textId="77777777" w:rsidR="00E26162" w:rsidRPr="001B1F4D" w:rsidRDefault="00E26162" w:rsidP="00E26162">
      <w:pPr>
        <w:widowControl/>
        <w:suppressAutoHyphens/>
        <w:rPr>
          <w:rFonts w:ascii="Calibri" w:eastAsia="Times New Roman" w:hAnsi="Calibri" w:cs="Calibri"/>
          <w:color w:val="auto"/>
          <w:sz w:val="16"/>
          <w:szCs w:val="16"/>
          <w:lang w:eastAsia="ar-SA" w:bidi="ar-SA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654"/>
        <w:gridCol w:w="1985"/>
      </w:tblGrid>
      <w:tr w:rsidR="00E26162" w:rsidRPr="001B1F4D" w14:paraId="3B5BF8BB" w14:textId="77777777" w:rsidTr="00CA1032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3A2A7" w14:textId="77777777" w:rsidR="00E26162" w:rsidRPr="001B1F4D" w:rsidRDefault="00E26162" w:rsidP="00E26162">
            <w:pPr>
              <w:widowControl/>
              <w:suppressAutoHyphens/>
              <w:jc w:val="center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</w:pPr>
            <w:r w:rsidRPr="001B1F4D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3A620" w14:textId="77777777" w:rsidR="00E26162" w:rsidRPr="001B1F4D" w:rsidRDefault="00E26162" w:rsidP="007C27F9">
            <w:pPr>
              <w:widowControl/>
              <w:suppressAutoHyphens/>
              <w:ind w:left="767"/>
              <w:jc w:val="center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</w:pPr>
            <w:r w:rsidRPr="001B1F4D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  <w:t>Prace, które mają zostać zlec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0213" w14:textId="77777777" w:rsidR="00E26162" w:rsidRPr="001B1F4D" w:rsidRDefault="00E26162" w:rsidP="00E26162">
            <w:pPr>
              <w:widowControl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</w:pPr>
            <w:r w:rsidRPr="001B1F4D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  <w:t>Wartość zamówienia podzleconego w %</w:t>
            </w:r>
          </w:p>
          <w:p w14:paraId="233174D6" w14:textId="77777777" w:rsidR="00E26162" w:rsidRPr="001B1F4D" w:rsidRDefault="00E26162" w:rsidP="00E26162">
            <w:pPr>
              <w:widowControl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</w:pPr>
            <w:r w:rsidRPr="001B1F4D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eastAsia="ar-SA" w:bidi="ar-SA"/>
              </w:rPr>
              <w:t>ceny oferty</w:t>
            </w:r>
          </w:p>
        </w:tc>
      </w:tr>
      <w:tr w:rsidR="00E26162" w:rsidRPr="00E26162" w14:paraId="7529AEC2" w14:textId="77777777" w:rsidTr="00CA1032">
        <w:trPr>
          <w:cantSplit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5261E03F" w14:textId="77777777" w:rsidR="00E26162" w:rsidRPr="00E26162" w:rsidRDefault="00E26162" w:rsidP="00E26162">
            <w:pPr>
              <w:widowControl/>
              <w:suppressAutoHyphens/>
              <w:snapToGrid w:val="0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</w:p>
          <w:p w14:paraId="0FE4A137" w14:textId="77777777" w:rsidR="00E26162" w:rsidRPr="00E26162" w:rsidRDefault="00E26162" w:rsidP="001B1F4D">
            <w:pPr>
              <w:widowControl/>
              <w:suppressAutoHyphens/>
              <w:ind w:left="1207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  <w:p w14:paraId="510963AA" w14:textId="77777777" w:rsidR="00E26162" w:rsidRPr="00E26162" w:rsidRDefault="00E26162" w:rsidP="00E26162">
            <w:pPr>
              <w:widowControl/>
              <w:suppressAutoHyphens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704162CC" w14:textId="77777777" w:rsidR="00E26162" w:rsidRPr="00E26162" w:rsidRDefault="00E26162" w:rsidP="007C27F9">
            <w:pPr>
              <w:widowControl/>
              <w:suppressAutoHyphens/>
              <w:snapToGrid w:val="0"/>
              <w:ind w:left="-778" w:right="195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177C" w14:textId="77777777" w:rsidR="00E26162" w:rsidRPr="00E26162" w:rsidRDefault="00E26162" w:rsidP="00E26162">
            <w:pPr>
              <w:widowControl/>
              <w:suppressAutoHyphens/>
              <w:snapToGrid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E26162" w:rsidRPr="00E26162" w14:paraId="4C877780" w14:textId="77777777" w:rsidTr="00CA1032">
        <w:trPr>
          <w:cantSplit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5B2249F4" w14:textId="77777777" w:rsidR="00E26162" w:rsidRPr="00E26162" w:rsidRDefault="00E26162" w:rsidP="00E26162">
            <w:pPr>
              <w:widowControl/>
              <w:suppressAutoHyphens/>
              <w:snapToGrid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  <w:p w14:paraId="4D7BEAAF" w14:textId="77777777" w:rsidR="00E26162" w:rsidRPr="00E26162" w:rsidRDefault="00E26162" w:rsidP="00E26162">
            <w:pPr>
              <w:widowControl/>
              <w:suppressAutoHyphens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  <w:p w14:paraId="25E71BA2" w14:textId="77777777" w:rsidR="00E26162" w:rsidRPr="00E26162" w:rsidRDefault="00E26162" w:rsidP="00E26162">
            <w:pPr>
              <w:widowControl/>
              <w:suppressAutoHyphens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14:paraId="2E1BEA72" w14:textId="77777777" w:rsidR="00E26162" w:rsidRPr="00E26162" w:rsidRDefault="00E26162" w:rsidP="00E26162">
            <w:pPr>
              <w:widowControl/>
              <w:suppressAutoHyphens/>
              <w:snapToGrid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F406" w14:textId="77777777" w:rsidR="00E26162" w:rsidRPr="00E26162" w:rsidRDefault="00E26162" w:rsidP="00E26162">
            <w:pPr>
              <w:widowControl/>
              <w:suppressAutoHyphens/>
              <w:snapToGrid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040043F1" w14:textId="77777777" w:rsidR="00E26162" w:rsidRPr="00E26162" w:rsidRDefault="00E26162" w:rsidP="00E26162">
      <w:pPr>
        <w:widowControl/>
        <w:suppressAutoHyphens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193B313F" w14:textId="77777777" w:rsidR="00E26162" w:rsidRPr="00E26162" w:rsidRDefault="00E26162" w:rsidP="00E26162">
      <w:pPr>
        <w:widowControl/>
        <w:suppressAutoHyphens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0EDCF650" w14:textId="77777777" w:rsidR="00E26162" w:rsidRPr="00E26162" w:rsidRDefault="00E26162" w:rsidP="00E26162">
      <w:pPr>
        <w:widowControl/>
        <w:suppressAutoHyphens/>
        <w:jc w:val="center"/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</w:pPr>
      <w:r w:rsidRPr="00E26162"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  <w:t>.............................................., dnia .....................................                                     ..................................................................</w:t>
      </w:r>
    </w:p>
    <w:p w14:paraId="4DE205EC" w14:textId="77777777" w:rsidR="00E26162" w:rsidRPr="00E26162" w:rsidRDefault="00E26162" w:rsidP="00CA1032">
      <w:pPr>
        <w:widowControl/>
        <w:suppressAutoHyphens/>
        <w:ind w:left="6804"/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</w:pPr>
      <w:r w:rsidRPr="00E26162"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  <w:t>podpis osoby składającej oświadczenie</w:t>
      </w:r>
    </w:p>
    <w:p w14:paraId="37189365" w14:textId="77777777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2D58832B" w14:textId="77777777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7D7BA5EB" w14:textId="77777777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17B01199" w14:textId="589FD241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0651DFE2" w14:textId="77777777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4807F069" w14:textId="739EBE6A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2BFBD348" w14:textId="76E544D9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548F34EA" w14:textId="14EDC70F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00FA39F5" w14:textId="1A8E25A0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5A4638C0" w14:textId="52FC09FC" w:rsidR="007E76CB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2A17DDD1" w14:textId="77777777" w:rsidR="007E76CB" w:rsidRPr="008E24EA" w:rsidRDefault="007E76CB" w:rsidP="008E24EA">
      <w:pPr>
        <w:pStyle w:val="Teksttreci0"/>
        <w:spacing w:line="240" w:lineRule="auto"/>
        <w:ind w:firstLine="1000"/>
        <w:jc w:val="center"/>
        <w:rPr>
          <w:b/>
          <w:bCs/>
        </w:rPr>
      </w:pPr>
    </w:p>
    <w:p w14:paraId="1AB6965B" w14:textId="77777777" w:rsidR="008E24EA" w:rsidRDefault="008E24EA" w:rsidP="00E26162">
      <w:pPr>
        <w:pStyle w:val="Teksttreci0"/>
        <w:spacing w:line="240" w:lineRule="auto"/>
        <w:ind w:firstLine="1000"/>
      </w:pPr>
    </w:p>
    <w:p w14:paraId="1BAED423" w14:textId="2645B092" w:rsidR="00E26162" w:rsidRDefault="00E26162" w:rsidP="00CA1856">
      <w:pPr>
        <w:pStyle w:val="Teksttreci0"/>
        <w:spacing w:after="260" w:line="259" w:lineRule="auto"/>
        <w:jc w:val="center"/>
      </w:pPr>
    </w:p>
    <w:p w14:paraId="5A938650" w14:textId="77777777" w:rsidR="00E26162" w:rsidRDefault="00E26162" w:rsidP="00CA1856">
      <w:pPr>
        <w:pStyle w:val="Teksttreci0"/>
        <w:spacing w:after="260" w:line="259" w:lineRule="auto"/>
        <w:jc w:val="center"/>
      </w:pPr>
    </w:p>
    <w:sectPr w:rsidR="00E26162">
      <w:pgSz w:w="11900" w:h="16840"/>
      <w:pgMar w:top="1585" w:right="858" w:bottom="1209" w:left="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A7F9" w14:textId="77777777" w:rsidR="00103E29" w:rsidRDefault="00103E29">
      <w:r>
        <w:separator/>
      </w:r>
    </w:p>
  </w:endnote>
  <w:endnote w:type="continuationSeparator" w:id="0">
    <w:p w14:paraId="6A439B82" w14:textId="77777777" w:rsidR="00103E29" w:rsidRDefault="0010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1FBB" w14:textId="641ADE40" w:rsidR="001B1F4D" w:rsidRDefault="001B1F4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5B2D6C" wp14:editId="4BEA5662">
              <wp:simplePos x="0" y="0"/>
              <wp:positionH relativeFrom="page">
                <wp:posOffset>970915</wp:posOffset>
              </wp:positionH>
              <wp:positionV relativeFrom="page">
                <wp:posOffset>10028555</wp:posOffset>
              </wp:positionV>
              <wp:extent cx="5699760" cy="13716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A10046" w14:textId="30CABA40" w:rsidR="001B1F4D" w:rsidRDefault="001B1F4D">
                          <w:pPr>
                            <w:pStyle w:val="Nagweklubstopka20"/>
                            <w:tabs>
                              <w:tab w:val="right" w:pos="897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nak sprawy: ZP.PN.DN.02/2021r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2D6C" id="_x0000_t202" coordsize="21600,21600" o:spt="202" path="m,l,21600r21600,l21600,xe">
              <v:stroke joinstyle="miter"/>
              <v:path gradientshapeok="t" o:connecttype="rect"/>
            </v:shapetype>
            <v:shape id="Shape 8" o:spid="_x0000_s1032" type="#_x0000_t202" style="position:absolute;margin-left:76.45pt;margin-top:789.65pt;width:448.8pt;height:1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" filled="f" stroked="f">
              <v:textbox style="mso-fit-shape-to-text:t" inset="0,0,0,0">
                <w:txbxContent>
                  <w:p w14:paraId="7BA10046" w14:textId="30CABA40" w:rsidR="001B1F4D" w:rsidRDefault="001B1F4D">
                    <w:pPr>
                      <w:pStyle w:val="Nagweklubstopka20"/>
                      <w:tabs>
                        <w:tab w:val="right" w:pos="897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nak sprawy: ZP.PN.DN.02/2021r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00D8BF" wp14:editId="53880DD9">
              <wp:simplePos x="0" y="0"/>
              <wp:positionH relativeFrom="page">
                <wp:posOffset>946785</wp:posOffset>
              </wp:positionH>
              <wp:positionV relativeFrom="page">
                <wp:posOffset>9940290</wp:posOffset>
              </wp:positionV>
              <wp:extent cx="5742305" cy="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4.549999999999997pt;margin-top:782.70000000000005pt;width:452.15000000000003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DFCF" w14:textId="36450BDB" w:rsidR="001B1F4D" w:rsidRDefault="001B1F4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C68F" w14:textId="77777777" w:rsidR="00103E29" w:rsidRDefault="00103E29"/>
  </w:footnote>
  <w:footnote w:type="continuationSeparator" w:id="0">
    <w:p w14:paraId="29A8E403" w14:textId="77777777" w:rsidR="00103E29" w:rsidRDefault="00103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6CE4A" w14:textId="1C4F0D73" w:rsidR="001B1F4D" w:rsidRDefault="001B1F4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781D732" wp14:editId="4B012355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5114925" cy="60007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600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09EC47" w14:textId="33A1E524" w:rsidR="001B1F4D" w:rsidRDefault="001B1F4D" w:rsidP="00794C47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roboty budowlane pn.: „Wykonanie zastępczego otworu studziennego nr 5b oraz likwidację zużytego otworu studziennego nr 5a, zlokalizowanych na terenie ujęcia wód podziemnych utworów czwartorzędowych przy ulicy Rybackiej w Goleniowie </w:t>
                          </w:r>
                          <w:r w:rsidRPr="00794C47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1D732"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351.55pt;margin-top:26.25pt;width:402.75pt;height:47.2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" filled="f" stroked="f">
              <v:textbox inset="0,0,0,0">
                <w:txbxContent>
                  <w:p w14:paraId="2709EC47" w14:textId="33A1E524" w:rsidR="001B1F4D" w:rsidRDefault="001B1F4D" w:rsidP="00794C47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roboty budowlane pn.: „Wykonanie zastępczego otworu studziennego nr 5b oraz likwidację zużytego otworu studziennego nr 5a, zlokalizowanych na terenie ujęcia wód podziemnych utworów czwartorzędowych przy ulicy Rybackiej w Goleniowie </w:t>
                    </w:r>
                    <w:r w:rsidRPr="00794C47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9B049CA" wp14:editId="6B0B80DA">
              <wp:simplePos x="0" y="0"/>
              <wp:positionH relativeFrom="page">
                <wp:posOffset>982980</wp:posOffset>
              </wp:positionH>
              <wp:positionV relativeFrom="page">
                <wp:posOffset>701675</wp:posOffset>
              </wp:positionV>
              <wp:extent cx="5736590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7.400000000000006pt;margin-top:55.25pt;width:451.6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C4A9" w14:textId="77777777" w:rsidR="001B1F4D" w:rsidRPr="00CA1856" w:rsidRDefault="001B1F4D">
    <w:pPr>
      <w:spacing w:line="1" w:lineRule="exact"/>
      <w:rPr>
        <w:b/>
        <w:bCs/>
      </w:rPr>
    </w:pPr>
    <w:r w:rsidRPr="00CA1856"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881E6B" wp14:editId="6C56BF1A">
              <wp:simplePos x="0" y="0"/>
              <wp:positionH relativeFrom="page">
                <wp:posOffset>653143</wp:posOffset>
              </wp:positionH>
              <wp:positionV relativeFrom="page">
                <wp:posOffset>231569</wp:posOffset>
              </wp:positionV>
              <wp:extent cx="7407085" cy="605054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7085" cy="6050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FAEF18" w14:textId="15CAA4CC" w:rsidR="001B1F4D" w:rsidRDefault="001B1F4D" w:rsidP="00CA1856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roboty budowlane pn.: </w:t>
                          </w:r>
                          <w:r w:rsidRPr="00CA1856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„Wykonanie zastępczego otworu studziennego nr 5b oraz likwidację zużytego otworu studziennego nr 5a, zlokalizowanych na terenie ujęcia wód podziemnych utworów czwartorzędowych przy ulicy Rybackiej w Goleniowie”.</w:t>
                          </w:r>
                        </w:p>
                        <w:p w14:paraId="5B237E5D" w14:textId="2B3CAE64" w:rsidR="001B1F4D" w:rsidRDefault="001B1F4D">
                          <w:pPr>
                            <w:pStyle w:val="Nagweklubstopka20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81E6B"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51.45pt;margin-top:18.25pt;width:583.25pt;height:47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" filled="f" stroked="f">
              <v:textbox inset="0,0,0,0">
                <w:txbxContent>
                  <w:p w14:paraId="51FAEF18" w14:textId="15CAA4CC" w:rsidR="001B1F4D" w:rsidRDefault="001B1F4D" w:rsidP="00CA1856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roboty budowlane pn.: </w:t>
                    </w:r>
                    <w:r w:rsidRPr="00CA1856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„Wykonanie zastępczego otworu studziennego nr 5b oraz likwidację zużytego otworu studziennego nr 5a, zlokalizowanych na terenie ujęcia wód podziemnych utworów czwartorzędowych przy ulicy Rybackiej w Goleniowie”.</w:t>
                    </w:r>
                  </w:p>
                  <w:p w14:paraId="5B237E5D" w14:textId="2B3CAE64" w:rsidR="001B1F4D" w:rsidRDefault="001B1F4D">
                    <w:pPr>
                      <w:pStyle w:val="Nagweklubstopka20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A1856">
      <w:rPr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3E5915" wp14:editId="1FEC4449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4.299999999999997pt;margin-top:53.649999999999999pt;width:452.15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148A66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236A18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768CF"/>
    <w:multiLevelType w:val="multilevel"/>
    <w:tmpl w:val="2F2637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611B7A"/>
    <w:multiLevelType w:val="multilevel"/>
    <w:tmpl w:val="A2F05ED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D43FEF"/>
    <w:multiLevelType w:val="multilevel"/>
    <w:tmpl w:val="E21E44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79737B"/>
    <w:multiLevelType w:val="multilevel"/>
    <w:tmpl w:val="EE96B9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1F03D4"/>
    <w:multiLevelType w:val="multilevel"/>
    <w:tmpl w:val="330CBB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240E56"/>
    <w:multiLevelType w:val="multilevel"/>
    <w:tmpl w:val="47AE3A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2664E7"/>
    <w:multiLevelType w:val="multilevel"/>
    <w:tmpl w:val="95F8E0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5560BB"/>
    <w:multiLevelType w:val="multilevel"/>
    <w:tmpl w:val="847885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6B33FD"/>
    <w:multiLevelType w:val="multilevel"/>
    <w:tmpl w:val="70307E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A541CB"/>
    <w:multiLevelType w:val="multilevel"/>
    <w:tmpl w:val="B43AAE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B6D0C47"/>
    <w:multiLevelType w:val="multilevel"/>
    <w:tmpl w:val="41829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BB855C2"/>
    <w:multiLevelType w:val="multilevel"/>
    <w:tmpl w:val="605C32E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C7466DB"/>
    <w:multiLevelType w:val="multilevel"/>
    <w:tmpl w:val="4202B4E4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A42677"/>
    <w:multiLevelType w:val="multilevel"/>
    <w:tmpl w:val="9CCA9F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82512D"/>
    <w:multiLevelType w:val="multilevel"/>
    <w:tmpl w:val="EA6E01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3037E99"/>
    <w:multiLevelType w:val="multilevel"/>
    <w:tmpl w:val="0B3C7F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325325E"/>
    <w:multiLevelType w:val="multilevel"/>
    <w:tmpl w:val="0FFC8F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3820A7B"/>
    <w:multiLevelType w:val="multilevel"/>
    <w:tmpl w:val="6FC084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3B667DF"/>
    <w:multiLevelType w:val="multilevel"/>
    <w:tmpl w:val="5D24BD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63773B8"/>
    <w:multiLevelType w:val="hybridMultilevel"/>
    <w:tmpl w:val="0CA8E3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152CD"/>
    <w:multiLevelType w:val="multilevel"/>
    <w:tmpl w:val="A2C87A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78A3381"/>
    <w:multiLevelType w:val="multilevel"/>
    <w:tmpl w:val="39A4A9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9877EF4"/>
    <w:multiLevelType w:val="multilevel"/>
    <w:tmpl w:val="7C24D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CA52D6B"/>
    <w:multiLevelType w:val="multilevel"/>
    <w:tmpl w:val="5BEE18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E11282B"/>
    <w:multiLevelType w:val="hybridMultilevel"/>
    <w:tmpl w:val="75A6C36A"/>
    <w:lvl w:ilvl="0" w:tplc="6DE0AC7C">
      <w:start w:val="1"/>
      <w:numFmt w:val="lowerLetter"/>
      <w:lvlText w:val="%1)"/>
      <w:lvlJc w:val="left"/>
      <w:pPr>
        <w:ind w:left="19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248B3179"/>
    <w:multiLevelType w:val="multilevel"/>
    <w:tmpl w:val="4258B9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D95541"/>
    <w:multiLevelType w:val="multilevel"/>
    <w:tmpl w:val="EEC823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69B300C"/>
    <w:multiLevelType w:val="multilevel"/>
    <w:tmpl w:val="01740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E25EAA"/>
    <w:multiLevelType w:val="multilevel"/>
    <w:tmpl w:val="F3E2E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A0F394B"/>
    <w:multiLevelType w:val="multilevel"/>
    <w:tmpl w:val="5F408A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A2F0F4D"/>
    <w:multiLevelType w:val="multilevel"/>
    <w:tmpl w:val="569E5A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0A3779"/>
    <w:multiLevelType w:val="multilevel"/>
    <w:tmpl w:val="BF22F4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C7D0280"/>
    <w:multiLevelType w:val="multilevel"/>
    <w:tmpl w:val="3A506F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CC83B3C"/>
    <w:multiLevelType w:val="multilevel"/>
    <w:tmpl w:val="44B662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EB5093F"/>
    <w:multiLevelType w:val="multilevel"/>
    <w:tmpl w:val="D47AFE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03E686B"/>
    <w:multiLevelType w:val="multilevel"/>
    <w:tmpl w:val="3CBA26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5635F5A"/>
    <w:multiLevelType w:val="multilevel"/>
    <w:tmpl w:val="AF5023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68310D0"/>
    <w:multiLevelType w:val="multilevel"/>
    <w:tmpl w:val="81CACA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76B2F8C"/>
    <w:multiLevelType w:val="multilevel"/>
    <w:tmpl w:val="87D0B4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8265BFC"/>
    <w:multiLevelType w:val="multilevel"/>
    <w:tmpl w:val="256891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9634D1E"/>
    <w:multiLevelType w:val="multilevel"/>
    <w:tmpl w:val="5CE426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9871EA2"/>
    <w:multiLevelType w:val="multilevel"/>
    <w:tmpl w:val="D2D84B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C8F0A31"/>
    <w:multiLevelType w:val="multilevel"/>
    <w:tmpl w:val="6C6870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CB5208D"/>
    <w:multiLevelType w:val="multilevel"/>
    <w:tmpl w:val="088E71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AA3F6E"/>
    <w:multiLevelType w:val="multilevel"/>
    <w:tmpl w:val="39AAAE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3E7816"/>
    <w:multiLevelType w:val="multilevel"/>
    <w:tmpl w:val="69B4C0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738B9"/>
    <w:multiLevelType w:val="multilevel"/>
    <w:tmpl w:val="B5D67C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0A0721A"/>
    <w:multiLevelType w:val="multilevel"/>
    <w:tmpl w:val="395CF1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E731A3"/>
    <w:multiLevelType w:val="multilevel"/>
    <w:tmpl w:val="CDFCEC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96BB4"/>
    <w:multiLevelType w:val="multilevel"/>
    <w:tmpl w:val="29A4E3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60C7295"/>
    <w:multiLevelType w:val="multilevel"/>
    <w:tmpl w:val="04101C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8162EC2"/>
    <w:multiLevelType w:val="multilevel"/>
    <w:tmpl w:val="E730D1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9237B84"/>
    <w:multiLevelType w:val="multilevel"/>
    <w:tmpl w:val="86341E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6C72AB"/>
    <w:multiLevelType w:val="multilevel"/>
    <w:tmpl w:val="A7529A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96D1D6B"/>
    <w:multiLevelType w:val="multilevel"/>
    <w:tmpl w:val="8D9C2C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A4D1EAF"/>
    <w:multiLevelType w:val="multilevel"/>
    <w:tmpl w:val="D36ED6E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A7E75EA"/>
    <w:multiLevelType w:val="multilevel"/>
    <w:tmpl w:val="C96241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AAA1BAE"/>
    <w:multiLevelType w:val="hybridMultilevel"/>
    <w:tmpl w:val="74763F6A"/>
    <w:lvl w:ilvl="0" w:tplc="2EDE7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C65EF6"/>
    <w:multiLevelType w:val="multilevel"/>
    <w:tmpl w:val="AAE6CE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CD70FE4"/>
    <w:multiLevelType w:val="multilevel"/>
    <w:tmpl w:val="BA42FA0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E2E068A"/>
    <w:multiLevelType w:val="multilevel"/>
    <w:tmpl w:val="276246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E665960"/>
    <w:multiLevelType w:val="multilevel"/>
    <w:tmpl w:val="214A83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F9127CB"/>
    <w:multiLevelType w:val="multilevel"/>
    <w:tmpl w:val="AE8014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181138A"/>
    <w:multiLevelType w:val="multilevel"/>
    <w:tmpl w:val="846468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29C7887"/>
    <w:multiLevelType w:val="multilevel"/>
    <w:tmpl w:val="602CF8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6A5531"/>
    <w:multiLevelType w:val="multilevel"/>
    <w:tmpl w:val="FA8C4E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6A11520"/>
    <w:multiLevelType w:val="multilevel"/>
    <w:tmpl w:val="3FBEBB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7897793"/>
    <w:multiLevelType w:val="multilevel"/>
    <w:tmpl w:val="044E7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A1F17EA"/>
    <w:multiLevelType w:val="multilevel"/>
    <w:tmpl w:val="3B0498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CD81485"/>
    <w:multiLevelType w:val="multilevel"/>
    <w:tmpl w:val="AFDE44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161003D"/>
    <w:multiLevelType w:val="multilevel"/>
    <w:tmpl w:val="BC9AD1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1B10015"/>
    <w:multiLevelType w:val="multilevel"/>
    <w:tmpl w:val="C35E72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33A7F5E"/>
    <w:multiLevelType w:val="multilevel"/>
    <w:tmpl w:val="27544C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4376ECB"/>
    <w:multiLevelType w:val="multilevel"/>
    <w:tmpl w:val="3FE0DC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9C6A29"/>
    <w:multiLevelType w:val="multilevel"/>
    <w:tmpl w:val="C82E35AC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F42035"/>
    <w:multiLevelType w:val="multilevel"/>
    <w:tmpl w:val="A266C0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81234CF"/>
    <w:multiLevelType w:val="multilevel"/>
    <w:tmpl w:val="33F212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D453558"/>
    <w:multiLevelType w:val="multilevel"/>
    <w:tmpl w:val="7D5A8B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D7D2D59"/>
    <w:multiLevelType w:val="multilevel"/>
    <w:tmpl w:val="B1BC07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DA352DF"/>
    <w:multiLevelType w:val="multilevel"/>
    <w:tmpl w:val="D2D253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E6F57D2"/>
    <w:multiLevelType w:val="multilevel"/>
    <w:tmpl w:val="A3E4F5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FE74958"/>
    <w:multiLevelType w:val="multilevel"/>
    <w:tmpl w:val="EC18D2D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0D7351C"/>
    <w:multiLevelType w:val="multilevel"/>
    <w:tmpl w:val="79D8E8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597679E"/>
    <w:multiLevelType w:val="multilevel"/>
    <w:tmpl w:val="B8F623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5AD32FE"/>
    <w:multiLevelType w:val="multilevel"/>
    <w:tmpl w:val="293A1F6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75E29B7"/>
    <w:multiLevelType w:val="multilevel"/>
    <w:tmpl w:val="191220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7FC5113"/>
    <w:multiLevelType w:val="multilevel"/>
    <w:tmpl w:val="1F8461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82B56D8"/>
    <w:multiLevelType w:val="multilevel"/>
    <w:tmpl w:val="EC504E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858240A"/>
    <w:multiLevelType w:val="multilevel"/>
    <w:tmpl w:val="91C6C7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91B4C9D"/>
    <w:multiLevelType w:val="multilevel"/>
    <w:tmpl w:val="E15E8138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9A872E9"/>
    <w:multiLevelType w:val="multilevel"/>
    <w:tmpl w:val="5C6634D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BC15D13"/>
    <w:multiLevelType w:val="multilevel"/>
    <w:tmpl w:val="FA96FBB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CB90960"/>
    <w:multiLevelType w:val="multilevel"/>
    <w:tmpl w:val="D1CC37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D4F1E03"/>
    <w:multiLevelType w:val="multilevel"/>
    <w:tmpl w:val="FD9041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D945D59"/>
    <w:multiLevelType w:val="multilevel"/>
    <w:tmpl w:val="D5C2FB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EAA1E66"/>
    <w:multiLevelType w:val="multilevel"/>
    <w:tmpl w:val="B8041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EE310F2"/>
    <w:multiLevelType w:val="multilevel"/>
    <w:tmpl w:val="8C4CB5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EEC6EF9"/>
    <w:multiLevelType w:val="multilevel"/>
    <w:tmpl w:val="0FD0DED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93"/>
  </w:num>
  <w:num w:numId="3">
    <w:abstractNumId w:val="77"/>
  </w:num>
  <w:num w:numId="4">
    <w:abstractNumId w:val="75"/>
  </w:num>
  <w:num w:numId="5">
    <w:abstractNumId w:val="84"/>
  </w:num>
  <w:num w:numId="6">
    <w:abstractNumId w:val="43"/>
  </w:num>
  <w:num w:numId="7">
    <w:abstractNumId w:val="28"/>
  </w:num>
  <w:num w:numId="8">
    <w:abstractNumId w:val="9"/>
  </w:num>
  <w:num w:numId="9">
    <w:abstractNumId w:val="65"/>
  </w:num>
  <w:num w:numId="10">
    <w:abstractNumId w:val="37"/>
  </w:num>
  <w:num w:numId="11">
    <w:abstractNumId w:val="53"/>
  </w:num>
  <w:num w:numId="12">
    <w:abstractNumId w:val="27"/>
  </w:num>
  <w:num w:numId="13">
    <w:abstractNumId w:val="100"/>
  </w:num>
  <w:num w:numId="14">
    <w:abstractNumId w:val="14"/>
  </w:num>
  <w:num w:numId="15">
    <w:abstractNumId w:val="86"/>
  </w:num>
  <w:num w:numId="16">
    <w:abstractNumId w:val="18"/>
  </w:num>
  <w:num w:numId="17">
    <w:abstractNumId w:val="39"/>
  </w:num>
  <w:num w:numId="18">
    <w:abstractNumId w:val="92"/>
  </w:num>
  <w:num w:numId="19">
    <w:abstractNumId w:val="49"/>
  </w:num>
  <w:num w:numId="20">
    <w:abstractNumId w:val="16"/>
  </w:num>
  <w:num w:numId="21">
    <w:abstractNumId w:val="82"/>
  </w:num>
  <w:num w:numId="22">
    <w:abstractNumId w:val="8"/>
  </w:num>
  <w:num w:numId="23">
    <w:abstractNumId w:val="47"/>
  </w:num>
  <w:num w:numId="24">
    <w:abstractNumId w:val="63"/>
  </w:num>
  <w:num w:numId="25">
    <w:abstractNumId w:val="56"/>
  </w:num>
  <w:num w:numId="26">
    <w:abstractNumId w:val="32"/>
  </w:num>
  <w:num w:numId="27">
    <w:abstractNumId w:val="52"/>
  </w:num>
  <w:num w:numId="28">
    <w:abstractNumId w:val="66"/>
  </w:num>
  <w:num w:numId="29">
    <w:abstractNumId w:val="88"/>
  </w:num>
  <w:num w:numId="30">
    <w:abstractNumId w:val="79"/>
  </w:num>
  <w:num w:numId="31">
    <w:abstractNumId w:val="57"/>
  </w:num>
  <w:num w:numId="32">
    <w:abstractNumId w:val="85"/>
  </w:num>
  <w:num w:numId="33">
    <w:abstractNumId w:val="17"/>
  </w:num>
  <w:num w:numId="34">
    <w:abstractNumId w:val="62"/>
  </w:num>
  <w:num w:numId="35">
    <w:abstractNumId w:val="24"/>
  </w:num>
  <w:num w:numId="36">
    <w:abstractNumId w:val="36"/>
  </w:num>
  <w:num w:numId="37">
    <w:abstractNumId w:val="91"/>
  </w:num>
  <w:num w:numId="38">
    <w:abstractNumId w:val="68"/>
  </w:num>
  <w:num w:numId="39">
    <w:abstractNumId w:val="64"/>
  </w:num>
  <w:num w:numId="40">
    <w:abstractNumId w:val="41"/>
  </w:num>
  <w:num w:numId="41">
    <w:abstractNumId w:val="40"/>
  </w:num>
  <w:num w:numId="42">
    <w:abstractNumId w:val="19"/>
  </w:num>
  <w:num w:numId="43">
    <w:abstractNumId w:val="25"/>
  </w:num>
  <w:num w:numId="44">
    <w:abstractNumId w:val="55"/>
  </w:num>
  <w:num w:numId="45">
    <w:abstractNumId w:val="102"/>
  </w:num>
  <w:num w:numId="46">
    <w:abstractNumId w:val="26"/>
  </w:num>
  <w:num w:numId="47">
    <w:abstractNumId w:val="96"/>
  </w:num>
  <w:num w:numId="48">
    <w:abstractNumId w:val="58"/>
  </w:num>
  <w:num w:numId="49">
    <w:abstractNumId w:val="90"/>
  </w:num>
  <w:num w:numId="50">
    <w:abstractNumId w:val="30"/>
  </w:num>
  <w:num w:numId="51">
    <w:abstractNumId w:val="11"/>
  </w:num>
  <w:num w:numId="52">
    <w:abstractNumId w:val="60"/>
  </w:num>
  <w:num w:numId="53">
    <w:abstractNumId w:val="35"/>
  </w:num>
  <w:num w:numId="54">
    <w:abstractNumId w:val="89"/>
  </w:num>
  <w:num w:numId="55">
    <w:abstractNumId w:val="83"/>
  </w:num>
  <w:num w:numId="56">
    <w:abstractNumId w:val="94"/>
  </w:num>
  <w:num w:numId="57">
    <w:abstractNumId w:val="69"/>
  </w:num>
  <w:num w:numId="58">
    <w:abstractNumId w:val="22"/>
  </w:num>
  <w:num w:numId="59">
    <w:abstractNumId w:val="71"/>
  </w:num>
  <w:num w:numId="60">
    <w:abstractNumId w:val="23"/>
  </w:num>
  <w:num w:numId="61">
    <w:abstractNumId w:val="73"/>
  </w:num>
  <w:num w:numId="62">
    <w:abstractNumId w:val="15"/>
  </w:num>
  <w:num w:numId="63">
    <w:abstractNumId w:val="51"/>
  </w:num>
  <w:num w:numId="64">
    <w:abstractNumId w:val="5"/>
  </w:num>
  <w:num w:numId="65">
    <w:abstractNumId w:val="76"/>
  </w:num>
  <w:num w:numId="66">
    <w:abstractNumId w:val="97"/>
  </w:num>
  <w:num w:numId="67">
    <w:abstractNumId w:val="101"/>
  </w:num>
  <w:num w:numId="68">
    <w:abstractNumId w:val="48"/>
  </w:num>
  <w:num w:numId="69">
    <w:abstractNumId w:val="42"/>
  </w:num>
  <w:num w:numId="70">
    <w:abstractNumId w:val="95"/>
  </w:num>
  <w:num w:numId="71">
    <w:abstractNumId w:val="81"/>
  </w:num>
  <w:num w:numId="72">
    <w:abstractNumId w:val="7"/>
  </w:num>
  <w:num w:numId="73">
    <w:abstractNumId w:val="44"/>
  </w:num>
  <w:num w:numId="74">
    <w:abstractNumId w:val="54"/>
  </w:num>
  <w:num w:numId="75">
    <w:abstractNumId w:val="31"/>
  </w:num>
  <w:num w:numId="76">
    <w:abstractNumId w:val="70"/>
  </w:num>
  <w:num w:numId="77">
    <w:abstractNumId w:val="59"/>
  </w:num>
  <w:num w:numId="78">
    <w:abstractNumId w:val="10"/>
  </w:num>
  <w:num w:numId="79">
    <w:abstractNumId w:val="99"/>
  </w:num>
  <w:num w:numId="80">
    <w:abstractNumId w:val="45"/>
  </w:num>
  <w:num w:numId="81">
    <w:abstractNumId w:val="80"/>
  </w:num>
  <w:num w:numId="82">
    <w:abstractNumId w:val="38"/>
  </w:num>
  <w:num w:numId="83">
    <w:abstractNumId w:val="20"/>
  </w:num>
  <w:num w:numId="84">
    <w:abstractNumId w:val="87"/>
  </w:num>
  <w:num w:numId="85">
    <w:abstractNumId w:val="67"/>
  </w:num>
  <w:num w:numId="86">
    <w:abstractNumId w:val="6"/>
  </w:num>
  <w:num w:numId="87">
    <w:abstractNumId w:val="34"/>
  </w:num>
  <w:num w:numId="88">
    <w:abstractNumId w:val="50"/>
  </w:num>
  <w:num w:numId="89">
    <w:abstractNumId w:val="98"/>
  </w:num>
  <w:num w:numId="90">
    <w:abstractNumId w:val="46"/>
  </w:num>
  <w:num w:numId="91">
    <w:abstractNumId w:val="21"/>
  </w:num>
  <w:num w:numId="92">
    <w:abstractNumId w:val="12"/>
  </w:num>
  <w:num w:numId="93">
    <w:abstractNumId w:val="13"/>
  </w:num>
  <w:num w:numId="94">
    <w:abstractNumId w:val="74"/>
  </w:num>
  <w:num w:numId="95">
    <w:abstractNumId w:val="72"/>
  </w:num>
  <w:num w:numId="96">
    <w:abstractNumId w:val="61"/>
  </w:num>
  <w:num w:numId="97">
    <w:abstractNumId w:val="78"/>
  </w:num>
  <w:num w:numId="98">
    <w:abstractNumId w:val="2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B"/>
    <w:rsid w:val="00002D9A"/>
    <w:rsid w:val="000227C8"/>
    <w:rsid w:val="0003479C"/>
    <w:rsid w:val="00092588"/>
    <w:rsid w:val="000D213E"/>
    <w:rsid w:val="00103D06"/>
    <w:rsid w:val="00103E29"/>
    <w:rsid w:val="00116521"/>
    <w:rsid w:val="00127171"/>
    <w:rsid w:val="00162F4E"/>
    <w:rsid w:val="00176BC3"/>
    <w:rsid w:val="00191820"/>
    <w:rsid w:val="001B1F4D"/>
    <w:rsid w:val="001B5CA3"/>
    <w:rsid w:val="0020654D"/>
    <w:rsid w:val="002116F6"/>
    <w:rsid w:val="00214A00"/>
    <w:rsid w:val="00283070"/>
    <w:rsid w:val="002841A1"/>
    <w:rsid w:val="002A5D64"/>
    <w:rsid w:val="002B30D4"/>
    <w:rsid w:val="002B6AC7"/>
    <w:rsid w:val="002F2FC1"/>
    <w:rsid w:val="0030467B"/>
    <w:rsid w:val="003673F5"/>
    <w:rsid w:val="00373D3A"/>
    <w:rsid w:val="00374682"/>
    <w:rsid w:val="0038538E"/>
    <w:rsid w:val="0038702F"/>
    <w:rsid w:val="003A1265"/>
    <w:rsid w:val="003A5969"/>
    <w:rsid w:val="003B7944"/>
    <w:rsid w:val="003D1BDF"/>
    <w:rsid w:val="00402EA9"/>
    <w:rsid w:val="00403EF4"/>
    <w:rsid w:val="004153F3"/>
    <w:rsid w:val="00463D1E"/>
    <w:rsid w:val="004C6484"/>
    <w:rsid w:val="005075C3"/>
    <w:rsid w:val="0054297E"/>
    <w:rsid w:val="00544DEB"/>
    <w:rsid w:val="005562D6"/>
    <w:rsid w:val="00583940"/>
    <w:rsid w:val="005964F1"/>
    <w:rsid w:val="005E7F87"/>
    <w:rsid w:val="005F18D3"/>
    <w:rsid w:val="005F475C"/>
    <w:rsid w:val="006610E5"/>
    <w:rsid w:val="00664F21"/>
    <w:rsid w:val="006731E5"/>
    <w:rsid w:val="00682556"/>
    <w:rsid w:val="006C35E3"/>
    <w:rsid w:val="006D0AB4"/>
    <w:rsid w:val="006D6B27"/>
    <w:rsid w:val="007149D7"/>
    <w:rsid w:val="00720AE6"/>
    <w:rsid w:val="00770D6E"/>
    <w:rsid w:val="00794C47"/>
    <w:rsid w:val="007A062E"/>
    <w:rsid w:val="007A3C99"/>
    <w:rsid w:val="007B65D3"/>
    <w:rsid w:val="007C12C6"/>
    <w:rsid w:val="007C27F9"/>
    <w:rsid w:val="007E76CB"/>
    <w:rsid w:val="008177D5"/>
    <w:rsid w:val="008652D9"/>
    <w:rsid w:val="00893F55"/>
    <w:rsid w:val="008C3DC9"/>
    <w:rsid w:val="008E24EA"/>
    <w:rsid w:val="008E5075"/>
    <w:rsid w:val="008F0F81"/>
    <w:rsid w:val="00912F0A"/>
    <w:rsid w:val="00936D53"/>
    <w:rsid w:val="009559A6"/>
    <w:rsid w:val="009865A8"/>
    <w:rsid w:val="009B1E43"/>
    <w:rsid w:val="00A0230D"/>
    <w:rsid w:val="00A205D1"/>
    <w:rsid w:val="00A25C43"/>
    <w:rsid w:val="00A26BAA"/>
    <w:rsid w:val="00A902F4"/>
    <w:rsid w:val="00B04B0A"/>
    <w:rsid w:val="00B90E09"/>
    <w:rsid w:val="00B94572"/>
    <w:rsid w:val="00BB577A"/>
    <w:rsid w:val="00BE5B86"/>
    <w:rsid w:val="00C23AEF"/>
    <w:rsid w:val="00C66862"/>
    <w:rsid w:val="00C75EB4"/>
    <w:rsid w:val="00C93CC4"/>
    <w:rsid w:val="00CA1032"/>
    <w:rsid w:val="00CA1856"/>
    <w:rsid w:val="00CB0137"/>
    <w:rsid w:val="00D5379D"/>
    <w:rsid w:val="00D76763"/>
    <w:rsid w:val="00D77844"/>
    <w:rsid w:val="00DA68DB"/>
    <w:rsid w:val="00DD7C8E"/>
    <w:rsid w:val="00DF4AA6"/>
    <w:rsid w:val="00E26162"/>
    <w:rsid w:val="00E75574"/>
    <w:rsid w:val="00E80B94"/>
    <w:rsid w:val="00E860F7"/>
    <w:rsid w:val="00EB5624"/>
    <w:rsid w:val="00EE0412"/>
    <w:rsid w:val="00EE2C77"/>
    <w:rsid w:val="00F05869"/>
    <w:rsid w:val="00F54D56"/>
    <w:rsid w:val="00F61D80"/>
    <w:rsid w:val="00F635D9"/>
    <w:rsid w:val="00FB3474"/>
    <w:rsid w:val="00FB51FA"/>
    <w:rsid w:val="00FC7B05"/>
    <w:rsid w:val="00FE2061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8280C"/>
  <w15:docId w15:val="{6EED36AE-6B2F-45FD-B408-20F91151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65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" w:line="262" w:lineRule="auto"/>
      <w:ind w:firstLine="300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left="3790"/>
      <w:outlineLvl w:val="0"/>
    </w:pPr>
    <w:rPr>
      <w:rFonts w:ascii="Calibri" w:eastAsia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pPr>
      <w:spacing w:line="216" w:lineRule="auto"/>
    </w:pPr>
    <w:rPr>
      <w:rFonts w:ascii="Arial" w:eastAsia="Arial" w:hAnsi="Arial" w:cs="Arial"/>
      <w:sz w:val="30"/>
      <w:szCs w:val="30"/>
    </w:rPr>
  </w:style>
  <w:style w:type="paragraph" w:customStyle="1" w:styleId="Teksttreci20">
    <w:name w:val="Tekst treści (2)"/>
    <w:basedOn w:val="Normalny"/>
    <w:link w:val="Teksttreci2"/>
    <w:pPr>
      <w:spacing w:after="370" w:line="252" w:lineRule="auto"/>
      <w:ind w:left="570"/>
    </w:pPr>
    <w:rPr>
      <w:rFonts w:ascii="Calibri" w:eastAsia="Calibri" w:hAnsi="Calibri" w:cs="Calibri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4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C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4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C47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94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5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176BC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Tekstpodstawowy31">
    <w:name w:val="Tekst podstawowy 31"/>
    <w:basedOn w:val="Normalny"/>
    <w:rsid w:val="00176BC3"/>
    <w:pPr>
      <w:widowControl/>
      <w:suppressAutoHyphens/>
      <w:jc w:val="both"/>
    </w:pPr>
    <w:rPr>
      <w:rFonts w:ascii="Arial" w:eastAsia="Times New Roman" w:hAnsi="Arial" w:cs="Arial"/>
      <w:color w:val="FF0000"/>
      <w:lang w:eastAsia="ar-SA" w:bidi="ar-SA"/>
    </w:rPr>
  </w:style>
  <w:style w:type="paragraph" w:styleId="Akapitzlist">
    <w:name w:val="List Paragraph"/>
    <w:basedOn w:val="Normalny"/>
    <w:uiPriority w:val="34"/>
    <w:qFormat/>
    <w:rsid w:val="00176BC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F65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w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o@gwik.goleni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3E80-645C-4C99-9398-7EB6DBA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Nowak</cp:lastModifiedBy>
  <cp:revision>73</cp:revision>
  <cp:lastPrinted>2021-03-19T09:11:00Z</cp:lastPrinted>
  <dcterms:created xsi:type="dcterms:W3CDTF">2021-02-22T08:53:00Z</dcterms:created>
  <dcterms:modified xsi:type="dcterms:W3CDTF">2021-03-19T09:14:00Z</dcterms:modified>
</cp:coreProperties>
</file>